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6D9E1" w14:textId="1B999293" w:rsidR="0068687F" w:rsidRDefault="0068687F">
      <w:pPr>
        <w:widowControl/>
        <w:jc w:val="left"/>
        <w:rPr>
          <w:rFonts w:cstheme="minorBidi"/>
          <w:sz w:val="24"/>
          <w:szCs w:val="24"/>
          <w:u w:val="single"/>
        </w:rPr>
      </w:pPr>
    </w:p>
    <w:p w14:paraId="6D98D715" w14:textId="77777777" w:rsidR="008D3324" w:rsidRDefault="008D3324">
      <w:pPr>
        <w:widowControl/>
        <w:jc w:val="left"/>
        <w:rPr>
          <w:rFonts w:cstheme="minorBidi"/>
          <w:sz w:val="24"/>
          <w:szCs w:val="24"/>
          <w:u w:val="single"/>
        </w:rPr>
      </w:pPr>
    </w:p>
    <w:p w14:paraId="78526E76" w14:textId="29E2A059" w:rsidR="005D4F81" w:rsidRPr="005D4F81" w:rsidRDefault="004B255C" w:rsidP="007B434C">
      <w:pPr>
        <w:jc w:val="center"/>
        <w:rPr>
          <w:rFonts w:ascii="ＭＳ ゴシック" w:eastAsia="ＭＳ ゴシック" w:hAnsi="ＭＳ ゴシック" w:cstheme="minorBidi"/>
          <w:b/>
          <w:sz w:val="36"/>
          <w:szCs w:val="32"/>
        </w:rPr>
      </w:pPr>
      <w:r>
        <w:rPr>
          <w:rFonts w:ascii="ＭＳ ゴシック" w:eastAsia="ＭＳ ゴシック" w:hAnsi="ＭＳ ゴシック" w:cstheme="minorBidi" w:hint="eastAsia"/>
          <w:b/>
          <w:sz w:val="36"/>
          <w:szCs w:val="32"/>
        </w:rPr>
        <w:t>学校体育施設</w:t>
      </w:r>
      <w:r w:rsidR="00C755F1">
        <w:rPr>
          <w:rFonts w:ascii="ＭＳ ゴシック" w:eastAsia="ＭＳ ゴシック" w:hAnsi="ＭＳ ゴシック" w:cstheme="minorBidi" w:hint="eastAsia"/>
          <w:b/>
          <w:sz w:val="36"/>
          <w:szCs w:val="32"/>
        </w:rPr>
        <w:t>利用に関する</w:t>
      </w:r>
      <w:r>
        <w:rPr>
          <w:rFonts w:ascii="ＭＳ ゴシック" w:eastAsia="ＭＳ ゴシック" w:hAnsi="ＭＳ ゴシック" w:cstheme="minorBidi" w:hint="eastAsia"/>
          <w:b/>
          <w:sz w:val="36"/>
          <w:szCs w:val="32"/>
        </w:rPr>
        <w:t>同意書</w:t>
      </w:r>
    </w:p>
    <w:p w14:paraId="752C1917" w14:textId="37CB7D38" w:rsidR="00C755F1" w:rsidRDefault="00C755F1" w:rsidP="005D4F81">
      <w:pPr>
        <w:rPr>
          <w:rFonts w:cstheme="minorBidi"/>
          <w:sz w:val="24"/>
          <w:szCs w:val="24"/>
        </w:rPr>
      </w:pPr>
    </w:p>
    <w:p w14:paraId="2CB1AB0D" w14:textId="42C87F1F" w:rsidR="008E7ABA" w:rsidRPr="008E7ABA" w:rsidRDefault="008E7ABA" w:rsidP="005D4F81">
      <w:pPr>
        <w:rPr>
          <w:rFonts w:cstheme="minorBidi"/>
          <w:sz w:val="24"/>
          <w:szCs w:val="24"/>
        </w:rPr>
      </w:pPr>
    </w:p>
    <w:p w14:paraId="5E4219D7" w14:textId="6675705F" w:rsidR="00C755F1" w:rsidRDefault="00903F87" w:rsidP="005D4F81">
      <w:pPr>
        <w:rPr>
          <w:rFonts w:cstheme="minorBidi"/>
          <w:sz w:val="24"/>
          <w:szCs w:val="24"/>
        </w:rPr>
      </w:pPr>
      <w:r>
        <w:rPr>
          <w:rFonts w:cstheme="minorBidi" w:hint="eastAsia"/>
          <w:sz w:val="24"/>
          <w:szCs w:val="24"/>
        </w:rPr>
        <w:t xml:space="preserve">１　</w:t>
      </w:r>
      <w:r w:rsidR="003540FE">
        <w:rPr>
          <w:rFonts w:cstheme="minorBidi" w:hint="eastAsia"/>
          <w:sz w:val="24"/>
          <w:szCs w:val="24"/>
        </w:rPr>
        <w:t>学校体育施設並びに</w:t>
      </w:r>
      <w:r>
        <w:rPr>
          <w:rFonts w:cstheme="minorBidi" w:hint="eastAsia"/>
          <w:sz w:val="24"/>
          <w:szCs w:val="24"/>
        </w:rPr>
        <w:t>設備の使用について</w:t>
      </w:r>
    </w:p>
    <w:p w14:paraId="5B74C7D8" w14:textId="5E52756E" w:rsidR="00903F87" w:rsidRDefault="003540FE" w:rsidP="005D4F81">
      <w:pPr>
        <w:rPr>
          <w:rFonts w:cstheme="minorBidi"/>
          <w:sz w:val="24"/>
          <w:szCs w:val="24"/>
        </w:rPr>
      </w:pPr>
      <w:r>
        <w:rPr>
          <w:rFonts w:cstheme="minorBidi" w:hint="eastAsia"/>
          <w:sz w:val="24"/>
          <w:szCs w:val="24"/>
        </w:rPr>
        <w:t>（１）施設及び備品等</w:t>
      </w:r>
      <w:r w:rsidR="00903F87">
        <w:rPr>
          <w:rFonts w:cstheme="minorBidi" w:hint="eastAsia"/>
          <w:sz w:val="24"/>
          <w:szCs w:val="24"/>
        </w:rPr>
        <w:t>は管理者の指示に従って適切に取り扱います。</w:t>
      </w:r>
    </w:p>
    <w:p w14:paraId="2B54532A" w14:textId="0DDA56BF" w:rsidR="00903F87" w:rsidRDefault="003540FE" w:rsidP="005D4F81">
      <w:pPr>
        <w:rPr>
          <w:rFonts w:cstheme="minorBidi"/>
          <w:sz w:val="24"/>
          <w:szCs w:val="24"/>
        </w:rPr>
      </w:pPr>
      <w:r>
        <w:rPr>
          <w:rFonts w:cstheme="minorBidi" w:hint="eastAsia"/>
          <w:sz w:val="24"/>
          <w:szCs w:val="24"/>
        </w:rPr>
        <w:t>（２）備品等の配置変更を行う場合は、事前に教育委員会及び</w:t>
      </w:r>
      <w:r w:rsidR="00903F87">
        <w:rPr>
          <w:rFonts w:cstheme="minorBidi" w:hint="eastAsia"/>
          <w:sz w:val="24"/>
          <w:szCs w:val="24"/>
        </w:rPr>
        <w:t>学校の許可を得ます。</w:t>
      </w:r>
    </w:p>
    <w:p w14:paraId="7247549B" w14:textId="6B6D8697" w:rsidR="00903F87" w:rsidRDefault="003540FE" w:rsidP="00903F87">
      <w:pPr>
        <w:ind w:left="240" w:hangingChars="100" w:hanging="240"/>
        <w:rPr>
          <w:rFonts w:cstheme="minorBidi"/>
          <w:sz w:val="24"/>
          <w:szCs w:val="24"/>
        </w:rPr>
      </w:pPr>
      <w:r>
        <w:rPr>
          <w:rFonts w:cstheme="minorBidi" w:hint="eastAsia"/>
          <w:sz w:val="24"/>
          <w:szCs w:val="24"/>
        </w:rPr>
        <w:t>（３）</w:t>
      </w:r>
      <w:r w:rsidR="00903F87">
        <w:rPr>
          <w:rFonts w:cstheme="minorBidi" w:hint="eastAsia"/>
          <w:sz w:val="24"/>
          <w:szCs w:val="24"/>
        </w:rPr>
        <w:t>利用中に施設や</w:t>
      </w:r>
      <w:r>
        <w:rPr>
          <w:rFonts w:cstheme="minorBidi" w:hint="eastAsia"/>
          <w:sz w:val="24"/>
          <w:szCs w:val="24"/>
        </w:rPr>
        <w:t>備品等</w:t>
      </w:r>
      <w:r w:rsidR="00903F87">
        <w:rPr>
          <w:rFonts w:cstheme="minorBidi" w:hint="eastAsia"/>
          <w:sz w:val="24"/>
          <w:szCs w:val="24"/>
        </w:rPr>
        <w:t>を破損・汚損した場合、速やかに教育委員会及び学校へ報告し、修繕費等の負担について</w:t>
      </w:r>
      <w:r>
        <w:rPr>
          <w:rFonts w:cstheme="minorBidi" w:hint="eastAsia"/>
          <w:sz w:val="24"/>
          <w:szCs w:val="24"/>
        </w:rPr>
        <w:t>は</w:t>
      </w:r>
      <w:r w:rsidR="00903F87">
        <w:rPr>
          <w:rFonts w:cstheme="minorBidi" w:hint="eastAsia"/>
          <w:sz w:val="24"/>
          <w:szCs w:val="24"/>
        </w:rPr>
        <w:t>、教育委員会の指示に従います。</w:t>
      </w:r>
      <w:r w:rsidR="00ED7116">
        <w:rPr>
          <w:rFonts w:cstheme="minorBidi" w:hint="eastAsia"/>
          <w:sz w:val="24"/>
          <w:szCs w:val="24"/>
        </w:rPr>
        <w:t>（原則、原因者負担）</w:t>
      </w:r>
    </w:p>
    <w:p w14:paraId="2E3F5F92" w14:textId="0878A8DE" w:rsidR="008D3324" w:rsidRDefault="003540FE" w:rsidP="008D3324">
      <w:pPr>
        <w:widowControl/>
        <w:ind w:left="240" w:hangingChars="100" w:hanging="240"/>
        <w:jc w:val="left"/>
        <w:rPr>
          <w:rFonts w:cstheme="minorBidi"/>
          <w:sz w:val="24"/>
          <w:szCs w:val="24"/>
        </w:rPr>
      </w:pPr>
      <w:r>
        <w:rPr>
          <w:rFonts w:cstheme="minorBidi" w:hint="eastAsia"/>
          <w:sz w:val="24"/>
          <w:szCs w:val="24"/>
        </w:rPr>
        <w:t>（４）</w:t>
      </w:r>
      <w:r w:rsidR="008D3324">
        <w:rPr>
          <w:rFonts w:cstheme="minorBidi" w:hint="eastAsia"/>
          <w:sz w:val="24"/>
          <w:szCs w:val="24"/>
        </w:rPr>
        <w:t>照明等を使用した際は消し忘れがないか確認します。</w:t>
      </w:r>
    </w:p>
    <w:p w14:paraId="66699933" w14:textId="1810E5E6" w:rsidR="008D3324" w:rsidRPr="008D3324" w:rsidRDefault="003540FE" w:rsidP="00903F87">
      <w:pPr>
        <w:ind w:left="240" w:hangingChars="100" w:hanging="240"/>
        <w:rPr>
          <w:rFonts w:cstheme="minorBidi"/>
          <w:sz w:val="24"/>
          <w:szCs w:val="24"/>
        </w:rPr>
      </w:pPr>
      <w:r>
        <w:rPr>
          <w:rFonts w:cstheme="minorBidi" w:hint="eastAsia"/>
          <w:sz w:val="24"/>
          <w:szCs w:val="24"/>
        </w:rPr>
        <w:t>（５）</w:t>
      </w:r>
      <w:r w:rsidR="00ED7116">
        <w:rPr>
          <w:rFonts w:cstheme="minorBidi" w:hint="eastAsia"/>
          <w:sz w:val="24"/>
          <w:szCs w:val="24"/>
        </w:rPr>
        <w:t>施錠が必要な場所を利用</w:t>
      </w:r>
      <w:bookmarkStart w:id="0" w:name="_GoBack"/>
      <w:bookmarkEnd w:id="0"/>
      <w:r w:rsidR="008D3324">
        <w:rPr>
          <w:rFonts w:cstheme="minorBidi" w:hint="eastAsia"/>
          <w:sz w:val="24"/>
          <w:szCs w:val="24"/>
        </w:rPr>
        <w:t>した際は</w:t>
      </w:r>
      <w:r w:rsidR="00ED7116">
        <w:rPr>
          <w:rFonts w:cstheme="minorBidi" w:hint="eastAsia"/>
          <w:sz w:val="24"/>
          <w:szCs w:val="24"/>
        </w:rPr>
        <w:t>利用後に</w:t>
      </w:r>
      <w:r w:rsidR="008D3324">
        <w:rPr>
          <w:rFonts w:cstheme="minorBidi" w:hint="eastAsia"/>
          <w:sz w:val="24"/>
          <w:szCs w:val="24"/>
        </w:rPr>
        <w:t>施錠漏れがないか確認します。</w:t>
      </w:r>
    </w:p>
    <w:p w14:paraId="019775CC" w14:textId="2A8ED306" w:rsidR="00903F87" w:rsidRPr="003540FE" w:rsidRDefault="00903F87" w:rsidP="00903F87">
      <w:pPr>
        <w:ind w:left="240" w:hangingChars="100" w:hanging="240"/>
        <w:rPr>
          <w:rFonts w:cstheme="minorBidi"/>
          <w:sz w:val="24"/>
          <w:szCs w:val="24"/>
        </w:rPr>
      </w:pPr>
    </w:p>
    <w:p w14:paraId="444264B2" w14:textId="7F1C23E0" w:rsidR="00903F87" w:rsidRDefault="00903F87" w:rsidP="00903F87">
      <w:pPr>
        <w:ind w:left="240" w:hangingChars="100" w:hanging="240"/>
        <w:rPr>
          <w:rFonts w:cstheme="minorBidi"/>
          <w:sz w:val="24"/>
          <w:szCs w:val="24"/>
        </w:rPr>
      </w:pPr>
      <w:r>
        <w:rPr>
          <w:rFonts w:cstheme="minorBidi" w:hint="eastAsia"/>
          <w:sz w:val="24"/>
          <w:szCs w:val="24"/>
        </w:rPr>
        <w:t>２　安全管理及び事故防止</w:t>
      </w:r>
    </w:p>
    <w:p w14:paraId="205D3F56" w14:textId="13D3F3A7" w:rsidR="00C755F1" w:rsidRDefault="003540FE" w:rsidP="00903F87">
      <w:pPr>
        <w:widowControl/>
        <w:ind w:left="240" w:hangingChars="100" w:hanging="240"/>
        <w:jc w:val="left"/>
        <w:rPr>
          <w:rFonts w:cstheme="minorBidi"/>
          <w:sz w:val="24"/>
          <w:szCs w:val="24"/>
        </w:rPr>
      </w:pPr>
      <w:r>
        <w:rPr>
          <w:rFonts w:cstheme="minorBidi" w:hint="eastAsia"/>
          <w:sz w:val="24"/>
          <w:szCs w:val="24"/>
        </w:rPr>
        <w:t>（１）</w:t>
      </w:r>
      <w:r w:rsidR="00903F87">
        <w:rPr>
          <w:rFonts w:cstheme="minorBidi" w:hint="eastAsia"/>
          <w:sz w:val="24"/>
          <w:szCs w:val="24"/>
        </w:rPr>
        <w:t>利用者全員の安全確保に努め、危険な行為や事故につながる行為を行いません。</w:t>
      </w:r>
    </w:p>
    <w:p w14:paraId="412AFB9F" w14:textId="6E3E8B8E" w:rsidR="00903F87" w:rsidRDefault="003540FE" w:rsidP="00903F87">
      <w:pPr>
        <w:widowControl/>
        <w:ind w:left="240" w:hangingChars="100" w:hanging="240"/>
        <w:jc w:val="left"/>
        <w:rPr>
          <w:rFonts w:cstheme="minorBidi"/>
          <w:sz w:val="24"/>
          <w:szCs w:val="24"/>
        </w:rPr>
      </w:pPr>
      <w:r>
        <w:rPr>
          <w:rFonts w:cstheme="minorBidi" w:hint="eastAsia"/>
          <w:sz w:val="24"/>
          <w:szCs w:val="24"/>
        </w:rPr>
        <w:t>（２）</w:t>
      </w:r>
      <w:r w:rsidR="00903F87">
        <w:rPr>
          <w:rFonts w:cstheme="minorBidi" w:hint="eastAsia"/>
          <w:sz w:val="24"/>
          <w:szCs w:val="24"/>
        </w:rPr>
        <w:t>参加者の行動・健康管理は利用者の責任で行います。</w:t>
      </w:r>
    </w:p>
    <w:p w14:paraId="583BE4DC" w14:textId="79F4F264" w:rsidR="00903F87" w:rsidRDefault="003540FE" w:rsidP="00903F87">
      <w:pPr>
        <w:widowControl/>
        <w:ind w:left="240" w:hangingChars="100" w:hanging="240"/>
        <w:jc w:val="left"/>
        <w:rPr>
          <w:rFonts w:cstheme="minorBidi"/>
          <w:sz w:val="24"/>
          <w:szCs w:val="24"/>
        </w:rPr>
      </w:pPr>
      <w:r>
        <w:rPr>
          <w:rFonts w:cstheme="minorBidi" w:hint="eastAsia"/>
          <w:sz w:val="24"/>
          <w:szCs w:val="24"/>
        </w:rPr>
        <w:t>（３）</w:t>
      </w:r>
      <w:r w:rsidR="00903F87">
        <w:rPr>
          <w:rFonts w:cstheme="minorBidi" w:hint="eastAsia"/>
          <w:sz w:val="24"/>
          <w:szCs w:val="24"/>
        </w:rPr>
        <w:t>施設利用中に発生した事故、怪我、紛失、盗難等について、教育委員会及び学校が責任を負わないことを理解し、利用者が責任をもって対応します。</w:t>
      </w:r>
    </w:p>
    <w:p w14:paraId="05B91896" w14:textId="28F0F1E2" w:rsidR="00903F87" w:rsidRPr="003540FE" w:rsidRDefault="00903F87" w:rsidP="00903F87">
      <w:pPr>
        <w:widowControl/>
        <w:ind w:left="240" w:hangingChars="100" w:hanging="240"/>
        <w:jc w:val="left"/>
        <w:rPr>
          <w:rFonts w:cstheme="minorBidi"/>
          <w:sz w:val="24"/>
          <w:szCs w:val="24"/>
        </w:rPr>
      </w:pPr>
    </w:p>
    <w:p w14:paraId="3E7C3834" w14:textId="62A32FE8" w:rsidR="00903F87" w:rsidRDefault="00903F87" w:rsidP="00903F87">
      <w:pPr>
        <w:widowControl/>
        <w:ind w:left="240" w:hangingChars="100" w:hanging="240"/>
        <w:jc w:val="left"/>
        <w:rPr>
          <w:rFonts w:cstheme="minorBidi"/>
          <w:sz w:val="24"/>
          <w:szCs w:val="24"/>
        </w:rPr>
      </w:pPr>
      <w:r>
        <w:rPr>
          <w:rFonts w:cstheme="minorBidi" w:hint="eastAsia"/>
          <w:sz w:val="24"/>
          <w:szCs w:val="24"/>
        </w:rPr>
        <w:t>３　衛生管理及び原状回復</w:t>
      </w:r>
    </w:p>
    <w:p w14:paraId="2971B219" w14:textId="699CB84E" w:rsidR="00903F87" w:rsidRDefault="003540FE" w:rsidP="00903F87">
      <w:pPr>
        <w:widowControl/>
        <w:ind w:left="240" w:hangingChars="100" w:hanging="240"/>
        <w:jc w:val="left"/>
        <w:rPr>
          <w:rFonts w:cstheme="minorBidi"/>
          <w:sz w:val="24"/>
          <w:szCs w:val="24"/>
        </w:rPr>
      </w:pPr>
      <w:r>
        <w:rPr>
          <w:rFonts w:cstheme="minorBidi" w:hint="eastAsia"/>
          <w:sz w:val="24"/>
          <w:szCs w:val="24"/>
        </w:rPr>
        <w:t>（１）施設等の</w:t>
      </w:r>
      <w:r w:rsidR="00903F87">
        <w:rPr>
          <w:rFonts w:cstheme="minorBidi" w:hint="eastAsia"/>
          <w:sz w:val="24"/>
          <w:szCs w:val="24"/>
        </w:rPr>
        <w:t>利用後は清掃・整理整頓を行い、設備</w:t>
      </w:r>
      <w:r w:rsidR="007B434C">
        <w:rPr>
          <w:rFonts w:cstheme="minorBidi" w:hint="eastAsia"/>
          <w:sz w:val="24"/>
          <w:szCs w:val="24"/>
        </w:rPr>
        <w:t>及び</w:t>
      </w:r>
      <w:r>
        <w:rPr>
          <w:rFonts w:cstheme="minorBidi" w:hint="eastAsia"/>
          <w:sz w:val="24"/>
          <w:szCs w:val="24"/>
        </w:rPr>
        <w:t>備品等</w:t>
      </w:r>
      <w:r w:rsidR="00903F87">
        <w:rPr>
          <w:rFonts w:cstheme="minorBidi" w:hint="eastAsia"/>
          <w:sz w:val="24"/>
          <w:szCs w:val="24"/>
        </w:rPr>
        <w:t>は元の状態に戻します。</w:t>
      </w:r>
    </w:p>
    <w:p w14:paraId="58322686" w14:textId="068C6E39" w:rsidR="00903F87" w:rsidRDefault="003540FE" w:rsidP="00903F87">
      <w:pPr>
        <w:widowControl/>
        <w:ind w:left="240" w:hangingChars="100" w:hanging="240"/>
        <w:jc w:val="left"/>
        <w:rPr>
          <w:rFonts w:cstheme="minorBidi"/>
          <w:sz w:val="24"/>
          <w:szCs w:val="24"/>
        </w:rPr>
      </w:pPr>
      <w:r>
        <w:rPr>
          <w:rFonts w:cstheme="minorBidi" w:hint="eastAsia"/>
          <w:sz w:val="24"/>
          <w:szCs w:val="24"/>
        </w:rPr>
        <w:t>（２）</w:t>
      </w:r>
      <w:r w:rsidR="00903F87">
        <w:rPr>
          <w:rFonts w:cstheme="minorBidi" w:hint="eastAsia"/>
          <w:sz w:val="24"/>
          <w:szCs w:val="24"/>
        </w:rPr>
        <w:t>ゴミ等は全て持ち帰り、施設内外に放置しません。</w:t>
      </w:r>
    </w:p>
    <w:p w14:paraId="0BEA8939" w14:textId="7F324151" w:rsidR="00903F87" w:rsidRDefault="003540FE" w:rsidP="00903F87">
      <w:pPr>
        <w:widowControl/>
        <w:ind w:left="240" w:hangingChars="100" w:hanging="240"/>
        <w:jc w:val="left"/>
        <w:rPr>
          <w:rFonts w:cstheme="minorBidi"/>
          <w:sz w:val="24"/>
          <w:szCs w:val="24"/>
        </w:rPr>
      </w:pPr>
      <w:r>
        <w:rPr>
          <w:rFonts w:cstheme="minorBidi" w:hint="eastAsia"/>
          <w:sz w:val="24"/>
          <w:szCs w:val="24"/>
        </w:rPr>
        <w:t>（３）</w:t>
      </w:r>
      <w:r w:rsidR="00FD0A42">
        <w:rPr>
          <w:rFonts w:cstheme="minorBidi" w:hint="eastAsia"/>
          <w:sz w:val="24"/>
          <w:szCs w:val="24"/>
        </w:rPr>
        <w:t>汚れや破損が生じた場合は利用者が責任をもって対応します。</w:t>
      </w:r>
    </w:p>
    <w:p w14:paraId="641BB5E9" w14:textId="62E05F62" w:rsidR="00FD0A42" w:rsidRPr="003540FE" w:rsidRDefault="00FD0A42" w:rsidP="00903F87">
      <w:pPr>
        <w:widowControl/>
        <w:ind w:left="240" w:hangingChars="100" w:hanging="240"/>
        <w:jc w:val="left"/>
        <w:rPr>
          <w:rFonts w:cstheme="minorBidi"/>
          <w:sz w:val="24"/>
          <w:szCs w:val="24"/>
        </w:rPr>
      </w:pPr>
    </w:p>
    <w:p w14:paraId="54B80BEA" w14:textId="1EDB4E07" w:rsidR="00FD0A42" w:rsidRDefault="00FD0A42" w:rsidP="00903F87">
      <w:pPr>
        <w:widowControl/>
        <w:ind w:left="240" w:hangingChars="100" w:hanging="240"/>
        <w:jc w:val="left"/>
        <w:rPr>
          <w:rFonts w:cstheme="minorBidi"/>
          <w:sz w:val="24"/>
          <w:szCs w:val="24"/>
        </w:rPr>
      </w:pPr>
      <w:r>
        <w:rPr>
          <w:rFonts w:cstheme="minorBidi" w:hint="eastAsia"/>
          <w:sz w:val="24"/>
          <w:szCs w:val="24"/>
        </w:rPr>
        <w:t>４　近隣・周辺環境への配慮</w:t>
      </w:r>
    </w:p>
    <w:p w14:paraId="5E4D1485" w14:textId="254119CB" w:rsidR="00FD0A42" w:rsidRDefault="003540FE" w:rsidP="00903F87">
      <w:pPr>
        <w:widowControl/>
        <w:ind w:left="240" w:hangingChars="100" w:hanging="240"/>
        <w:jc w:val="left"/>
        <w:rPr>
          <w:rFonts w:cstheme="minorBidi"/>
          <w:sz w:val="24"/>
          <w:szCs w:val="24"/>
        </w:rPr>
      </w:pPr>
      <w:r>
        <w:rPr>
          <w:rFonts w:cstheme="minorBidi" w:hint="eastAsia"/>
          <w:sz w:val="24"/>
          <w:szCs w:val="24"/>
        </w:rPr>
        <w:t>（１）</w:t>
      </w:r>
      <w:r w:rsidR="00FD0A42">
        <w:rPr>
          <w:rFonts w:cstheme="minorBidi" w:hint="eastAsia"/>
          <w:sz w:val="24"/>
          <w:szCs w:val="24"/>
        </w:rPr>
        <w:t>施設利用にあたり、周辺住民へ配慮し、騒音や無断駐車等、迷惑となる行為を行いません。</w:t>
      </w:r>
    </w:p>
    <w:p w14:paraId="757856C4" w14:textId="58CB4AC8" w:rsidR="00FD0A42" w:rsidRDefault="003540FE" w:rsidP="00903F87">
      <w:pPr>
        <w:widowControl/>
        <w:ind w:left="240" w:hangingChars="100" w:hanging="240"/>
        <w:jc w:val="left"/>
        <w:rPr>
          <w:rFonts w:cstheme="minorBidi"/>
          <w:sz w:val="24"/>
          <w:szCs w:val="24"/>
        </w:rPr>
      </w:pPr>
      <w:r>
        <w:rPr>
          <w:rFonts w:cstheme="minorBidi" w:hint="eastAsia"/>
          <w:sz w:val="24"/>
          <w:szCs w:val="24"/>
        </w:rPr>
        <w:t>（２）</w:t>
      </w:r>
      <w:r w:rsidR="00FD0A42">
        <w:rPr>
          <w:rFonts w:cstheme="minorBidi" w:hint="eastAsia"/>
          <w:sz w:val="24"/>
          <w:szCs w:val="24"/>
        </w:rPr>
        <w:t>集団での来校・退校時のマナーに留意し、学校周辺での待機等を行いません。</w:t>
      </w:r>
    </w:p>
    <w:p w14:paraId="34E7D95D" w14:textId="77777777" w:rsidR="00FD0A42" w:rsidRPr="003540FE" w:rsidRDefault="00FD0A42" w:rsidP="00903F87">
      <w:pPr>
        <w:widowControl/>
        <w:ind w:left="240" w:hangingChars="100" w:hanging="240"/>
        <w:jc w:val="left"/>
        <w:rPr>
          <w:rFonts w:cstheme="minorBidi"/>
          <w:sz w:val="24"/>
          <w:szCs w:val="24"/>
        </w:rPr>
      </w:pPr>
    </w:p>
    <w:p w14:paraId="1D386F43" w14:textId="12411E81" w:rsidR="00903F87" w:rsidRDefault="007B434C">
      <w:pPr>
        <w:widowControl/>
        <w:jc w:val="left"/>
        <w:rPr>
          <w:rFonts w:cstheme="minorBidi"/>
          <w:sz w:val="24"/>
          <w:szCs w:val="24"/>
        </w:rPr>
      </w:pPr>
      <w:r>
        <w:rPr>
          <w:rFonts w:cstheme="minorBidi" w:hint="eastAsia"/>
          <w:sz w:val="24"/>
          <w:szCs w:val="24"/>
        </w:rPr>
        <w:t>５</w:t>
      </w:r>
      <w:r w:rsidR="00FD0A42">
        <w:rPr>
          <w:rFonts w:cstheme="minorBidi" w:hint="eastAsia"/>
          <w:sz w:val="24"/>
          <w:szCs w:val="24"/>
        </w:rPr>
        <w:t xml:space="preserve">　緊急時の対応</w:t>
      </w:r>
    </w:p>
    <w:p w14:paraId="07C46DE9" w14:textId="58611A93" w:rsidR="00FD0A42" w:rsidRDefault="003540FE">
      <w:pPr>
        <w:widowControl/>
        <w:jc w:val="left"/>
        <w:rPr>
          <w:rFonts w:cstheme="minorBidi"/>
          <w:sz w:val="24"/>
          <w:szCs w:val="24"/>
        </w:rPr>
      </w:pPr>
      <w:r>
        <w:rPr>
          <w:rFonts w:cstheme="minorBidi" w:hint="eastAsia"/>
          <w:sz w:val="24"/>
          <w:szCs w:val="24"/>
        </w:rPr>
        <w:t>（１）</w:t>
      </w:r>
      <w:r w:rsidR="00FD0A42">
        <w:rPr>
          <w:rFonts w:cstheme="minorBidi" w:hint="eastAsia"/>
          <w:sz w:val="24"/>
          <w:szCs w:val="24"/>
        </w:rPr>
        <w:t>緊急時には学校が定める避難経路・手順に従います。</w:t>
      </w:r>
    </w:p>
    <w:p w14:paraId="50E2F6A7" w14:textId="6B2F99AE" w:rsidR="00FD0A42" w:rsidRPr="003540FE" w:rsidRDefault="003540FE" w:rsidP="00ED7116">
      <w:pPr>
        <w:widowControl/>
        <w:ind w:left="240" w:hangingChars="100" w:hanging="240"/>
        <w:jc w:val="left"/>
        <w:rPr>
          <w:rFonts w:cstheme="minorBidi" w:hint="eastAsia"/>
          <w:sz w:val="24"/>
          <w:szCs w:val="24"/>
        </w:rPr>
      </w:pPr>
      <w:r>
        <w:rPr>
          <w:rFonts w:cstheme="minorBidi" w:hint="eastAsia"/>
          <w:sz w:val="24"/>
          <w:szCs w:val="24"/>
        </w:rPr>
        <w:t>（２）</w:t>
      </w:r>
      <w:r w:rsidR="00FD0A42">
        <w:rPr>
          <w:rFonts w:cstheme="minorBidi" w:hint="eastAsia"/>
          <w:sz w:val="24"/>
          <w:szCs w:val="24"/>
        </w:rPr>
        <w:t>火災や重大事故等が発生した場合は、速やかに関係機関に通報し、教育委員会及び学校へ連絡します。</w:t>
      </w:r>
    </w:p>
    <w:p w14:paraId="1AADAF78" w14:textId="1B803DFD" w:rsidR="008D3324" w:rsidRDefault="008D3324" w:rsidP="007B434C">
      <w:pPr>
        <w:widowControl/>
        <w:jc w:val="left"/>
        <w:rPr>
          <w:rFonts w:cstheme="minorBidi"/>
          <w:sz w:val="24"/>
          <w:szCs w:val="24"/>
        </w:rPr>
      </w:pPr>
    </w:p>
    <w:p w14:paraId="37C6B35C" w14:textId="00E49786" w:rsidR="007B434C" w:rsidRDefault="007B434C" w:rsidP="007B434C">
      <w:pPr>
        <w:widowControl/>
        <w:ind w:left="240" w:hangingChars="100" w:hanging="240"/>
        <w:jc w:val="left"/>
        <w:rPr>
          <w:rFonts w:cstheme="minorBidi"/>
          <w:sz w:val="24"/>
          <w:szCs w:val="24"/>
        </w:rPr>
      </w:pPr>
      <w:r>
        <w:rPr>
          <w:rFonts w:cstheme="minorBidi" w:hint="eastAsia"/>
          <w:sz w:val="24"/>
          <w:szCs w:val="24"/>
        </w:rPr>
        <w:lastRenderedPageBreak/>
        <w:t>６　施設内での禁止事項</w:t>
      </w:r>
    </w:p>
    <w:p w14:paraId="5CDBA072" w14:textId="3BB16571" w:rsidR="007B434C" w:rsidRDefault="003540FE" w:rsidP="007B434C">
      <w:pPr>
        <w:widowControl/>
        <w:ind w:left="240" w:hangingChars="100" w:hanging="240"/>
        <w:jc w:val="left"/>
        <w:rPr>
          <w:rFonts w:cstheme="minorBidi"/>
          <w:sz w:val="24"/>
          <w:szCs w:val="24"/>
        </w:rPr>
      </w:pPr>
      <w:r>
        <w:rPr>
          <w:rFonts w:cstheme="minorBidi" w:hint="eastAsia"/>
          <w:sz w:val="24"/>
          <w:szCs w:val="24"/>
        </w:rPr>
        <w:t>（１）火気の使用（ストーブ・ガス器具等）、危険物等の持ち込み</w:t>
      </w:r>
      <w:r w:rsidR="007B434C">
        <w:rPr>
          <w:rFonts w:cstheme="minorBidi" w:hint="eastAsia"/>
          <w:sz w:val="24"/>
          <w:szCs w:val="24"/>
        </w:rPr>
        <w:t>。</w:t>
      </w:r>
    </w:p>
    <w:p w14:paraId="70A70EF3" w14:textId="1E9D9492" w:rsidR="007B434C" w:rsidRDefault="003540FE" w:rsidP="007B434C">
      <w:pPr>
        <w:widowControl/>
        <w:ind w:left="240" w:hangingChars="100" w:hanging="240"/>
        <w:jc w:val="left"/>
        <w:rPr>
          <w:rFonts w:cstheme="minorBidi"/>
          <w:sz w:val="24"/>
          <w:szCs w:val="24"/>
        </w:rPr>
      </w:pPr>
      <w:r>
        <w:rPr>
          <w:rFonts w:cstheme="minorBidi" w:hint="eastAsia"/>
          <w:sz w:val="24"/>
          <w:szCs w:val="24"/>
        </w:rPr>
        <w:t>（２）喫煙、飲酒及び酒気帯びでの利用</w:t>
      </w:r>
      <w:r w:rsidR="007B434C">
        <w:rPr>
          <w:rFonts w:cstheme="minorBidi" w:hint="eastAsia"/>
          <w:sz w:val="24"/>
          <w:szCs w:val="24"/>
        </w:rPr>
        <w:t>。</w:t>
      </w:r>
    </w:p>
    <w:p w14:paraId="53F582CD" w14:textId="17A6D763" w:rsidR="007B434C" w:rsidRDefault="003540FE" w:rsidP="007B434C">
      <w:pPr>
        <w:widowControl/>
        <w:ind w:left="240" w:hangingChars="100" w:hanging="240"/>
        <w:jc w:val="left"/>
        <w:rPr>
          <w:rFonts w:cstheme="minorBidi"/>
          <w:sz w:val="24"/>
          <w:szCs w:val="24"/>
        </w:rPr>
      </w:pPr>
      <w:r>
        <w:rPr>
          <w:rFonts w:cstheme="minorBidi" w:hint="eastAsia"/>
          <w:sz w:val="24"/>
          <w:szCs w:val="24"/>
        </w:rPr>
        <w:t>（３）備品等</w:t>
      </w:r>
      <w:r w:rsidR="007B434C">
        <w:rPr>
          <w:rFonts w:cstheme="minorBidi" w:hint="eastAsia"/>
          <w:sz w:val="24"/>
          <w:szCs w:val="24"/>
        </w:rPr>
        <w:t>の無断の持ち出し。</w:t>
      </w:r>
    </w:p>
    <w:p w14:paraId="0CA7DC80" w14:textId="5CD473C9" w:rsidR="007B434C" w:rsidRDefault="003540FE" w:rsidP="007B434C">
      <w:pPr>
        <w:widowControl/>
        <w:ind w:left="240" w:hangingChars="100" w:hanging="240"/>
        <w:jc w:val="left"/>
        <w:rPr>
          <w:rFonts w:cstheme="minorBidi"/>
          <w:sz w:val="24"/>
          <w:szCs w:val="24"/>
        </w:rPr>
      </w:pPr>
      <w:r>
        <w:rPr>
          <w:rFonts w:cstheme="minorBidi" w:hint="eastAsia"/>
          <w:sz w:val="24"/>
          <w:szCs w:val="24"/>
        </w:rPr>
        <w:t>（４）</w:t>
      </w:r>
      <w:r w:rsidR="007B434C">
        <w:rPr>
          <w:rFonts w:cstheme="minorBidi" w:hint="eastAsia"/>
          <w:sz w:val="24"/>
          <w:szCs w:val="24"/>
        </w:rPr>
        <w:t>騒音や迷惑行為等、学校や周辺住民に支障をきたす行為。</w:t>
      </w:r>
    </w:p>
    <w:p w14:paraId="779BADB5" w14:textId="086D20D4" w:rsidR="008D3324" w:rsidRDefault="003540FE" w:rsidP="008D3324">
      <w:pPr>
        <w:widowControl/>
        <w:ind w:left="240" w:hangingChars="100" w:hanging="240"/>
        <w:jc w:val="left"/>
        <w:rPr>
          <w:rFonts w:cstheme="minorBidi"/>
          <w:sz w:val="24"/>
          <w:szCs w:val="24"/>
        </w:rPr>
      </w:pPr>
      <w:r>
        <w:rPr>
          <w:rFonts w:cstheme="minorBidi" w:hint="eastAsia"/>
          <w:sz w:val="24"/>
          <w:szCs w:val="24"/>
        </w:rPr>
        <w:t>（５）</w:t>
      </w:r>
      <w:r w:rsidR="007B434C">
        <w:rPr>
          <w:rFonts w:cstheme="minorBidi" w:hint="eastAsia"/>
          <w:sz w:val="24"/>
          <w:szCs w:val="24"/>
        </w:rPr>
        <w:t>許可された範囲</w:t>
      </w:r>
      <w:r>
        <w:rPr>
          <w:rFonts w:cstheme="minorBidi" w:hint="eastAsia"/>
          <w:sz w:val="24"/>
          <w:szCs w:val="24"/>
        </w:rPr>
        <w:t>（時間、場所含む）</w:t>
      </w:r>
      <w:r w:rsidR="007B434C">
        <w:rPr>
          <w:rFonts w:cstheme="minorBidi" w:hint="eastAsia"/>
          <w:sz w:val="24"/>
          <w:szCs w:val="24"/>
        </w:rPr>
        <w:t>を超えての施設の使用。</w:t>
      </w:r>
    </w:p>
    <w:p w14:paraId="65D76C8E" w14:textId="39C21A3D" w:rsidR="00501405" w:rsidRDefault="003540FE" w:rsidP="008D3324">
      <w:pPr>
        <w:widowControl/>
        <w:ind w:left="240" w:hangingChars="100" w:hanging="240"/>
        <w:jc w:val="left"/>
        <w:rPr>
          <w:rFonts w:cstheme="minorBidi"/>
          <w:sz w:val="24"/>
          <w:szCs w:val="24"/>
        </w:rPr>
      </w:pPr>
      <w:r>
        <w:rPr>
          <w:rFonts w:cstheme="minorBidi" w:hint="eastAsia"/>
          <w:sz w:val="24"/>
          <w:szCs w:val="24"/>
        </w:rPr>
        <w:t>（６）</w:t>
      </w:r>
      <w:r w:rsidR="00501405">
        <w:rPr>
          <w:rFonts w:cstheme="minorBidi" w:hint="eastAsia"/>
          <w:sz w:val="24"/>
          <w:szCs w:val="24"/>
        </w:rPr>
        <w:t>その他、教育委員会及び学校の規</w:t>
      </w:r>
      <w:r>
        <w:rPr>
          <w:rFonts w:cstheme="minorBidi" w:hint="eastAsia"/>
          <w:sz w:val="24"/>
          <w:szCs w:val="24"/>
        </w:rPr>
        <w:t>則等に反する行為、施設や周辺環境に悪影響を及ぼす行為</w:t>
      </w:r>
      <w:r w:rsidR="00501405">
        <w:rPr>
          <w:rFonts w:cstheme="minorBidi" w:hint="eastAsia"/>
          <w:sz w:val="24"/>
          <w:szCs w:val="24"/>
        </w:rPr>
        <w:t>。</w:t>
      </w:r>
    </w:p>
    <w:p w14:paraId="03CF4549" w14:textId="417DD0F9" w:rsidR="007B434C" w:rsidRDefault="007B434C" w:rsidP="007B434C">
      <w:pPr>
        <w:widowControl/>
        <w:jc w:val="left"/>
        <w:rPr>
          <w:rFonts w:cstheme="minorBidi"/>
          <w:sz w:val="24"/>
          <w:szCs w:val="24"/>
        </w:rPr>
      </w:pPr>
    </w:p>
    <w:p w14:paraId="764FCDC9" w14:textId="31E49EE4" w:rsidR="007B434C" w:rsidRDefault="007B434C" w:rsidP="00FD0A42">
      <w:pPr>
        <w:widowControl/>
        <w:ind w:left="240" w:hangingChars="100" w:hanging="240"/>
        <w:jc w:val="left"/>
        <w:rPr>
          <w:rFonts w:cstheme="minorBidi"/>
          <w:sz w:val="24"/>
          <w:szCs w:val="24"/>
        </w:rPr>
      </w:pPr>
      <w:r>
        <w:rPr>
          <w:rFonts w:cstheme="minorBidi" w:hint="eastAsia"/>
          <w:sz w:val="24"/>
          <w:szCs w:val="24"/>
        </w:rPr>
        <w:t>７　その他</w:t>
      </w:r>
    </w:p>
    <w:p w14:paraId="67F738E4" w14:textId="7A0FFB27" w:rsidR="00FD0A42" w:rsidRDefault="003540FE" w:rsidP="00FD0A42">
      <w:pPr>
        <w:widowControl/>
        <w:ind w:left="240" w:hangingChars="100" w:hanging="240"/>
        <w:jc w:val="left"/>
        <w:rPr>
          <w:rFonts w:cstheme="minorBidi"/>
          <w:sz w:val="24"/>
          <w:szCs w:val="24"/>
        </w:rPr>
      </w:pPr>
      <w:r>
        <w:rPr>
          <w:rFonts w:cstheme="minorBidi" w:hint="eastAsia"/>
          <w:sz w:val="24"/>
          <w:szCs w:val="24"/>
        </w:rPr>
        <w:t>（１）</w:t>
      </w:r>
      <w:r w:rsidR="00FD0A42">
        <w:rPr>
          <w:rFonts w:cstheme="minorBidi" w:hint="eastAsia"/>
          <w:sz w:val="24"/>
          <w:szCs w:val="24"/>
        </w:rPr>
        <w:t>教育委員会や学校</w:t>
      </w:r>
      <w:r w:rsidR="008D3324">
        <w:rPr>
          <w:rFonts w:cstheme="minorBidi" w:hint="eastAsia"/>
          <w:sz w:val="24"/>
          <w:szCs w:val="24"/>
        </w:rPr>
        <w:t>から</w:t>
      </w:r>
      <w:r w:rsidR="00FD0A42">
        <w:rPr>
          <w:rFonts w:cstheme="minorBidi" w:hint="eastAsia"/>
          <w:sz w:val="24"/>
          <w:szCs w:val="24"/>
        </w:rPr>
        <w:t>の指示があった場合、それに従います。</w:t>
      </w:r>
    </w:p>
    <w:p w14:paraId="075BF598" w14:textId="4EBCEFC6" w:rsidR="00087815" w:rsidRDefault="003540FE" w:rsidP="00FD0A42">
      <w:pPr>
        <w:widowControl/>
        <w:ind w:left="240" w:hangingChars="100" w:hanging="240"/>
        <w:jc w:val="left"/>
        <w:rPr>
          <w:rFonts w:cstheme="minorBidi"/>
          <w:sz w:val="24"/>
          <w:szCs w:val="24"/>
        </w:rPr>
      </w:pPr>
      <w:r>
        <w:rPr>
          <w:rFonts w:cstheme="minorBidi" w:hint="eastAsia"/>
          <w:sz w:val="24"/>
          <w:szCs w:val="24"/>
        </w:rPr>
        <w:t>（２）</w:t>
      </w:r>
      <w:r w:rsidR="00087815">
        <w:rPr>
          <w:rFonts w:cstheme="minorBidi" w:hint="eastAsia"/>
          <w:sz w:val="24"/>
          <w:szCs w:val="24"/>
        </w:rPr>
        <w:t>この同意書に定めがない事項及び利用に関しての疑義が生じたときは関係法令等の定めによるもののほか、教育委員会及び学校等と協議します。</w:t>
      </w:r>
    </w:p>
    <w:p w14:paraId="6502A185" w14:textId="23DEDB3E" w:rsidR="00FD0A42" w:rsidRDefault="003540FE" w:rsidP="00FD0A42">
      <w:pPr>
        <w:widowControl/>
        <w:ind w:left="240" w:hangingChars="100" w:hanging="240"/>
        <w:jc w:val="left"/>
        <w:rPr>
          <w:rFonts w:cstheme="minorBidi"/>
          <w:sz w:val="24"/>
          <w:szCs w:val="24"/>
        </w:rPr>
      </w:pPr>
      <w:r>
        <w:rPr>
          <w:rFonts w:cstheme="minorBidi" w:hint="eastAsia"/>
          <w:sz w:val="24"/>
          <w:szCs w:val="24"/>
        </w:rPr>
        <w:t>（３）</w:t>
      </w:r>
      <w:r w:rsidR="00FD0A42">
        <w:rPr>
          <w:rFonts w:cstheme="minorBidi" w:hint="eastAsia"/>
          <w:sz w:val="24"/>
          <w:szCs w:val="24"/>
        </w:rPr>
        <w:t>本同意書に違反した場合、利用停止や</w:t>
      </w:r>
      <w:r w:rsidR="007B434C">
        <w:rPr>
          <w:rFonts w:cstheme="minorBidi" w:hint="eastAsia"/>
          <w:sz w:val="24"/>
          <w:szCs w:val="24"/>
        </w:rPr>
        <w:t>今後の利用を断れることがあることを承諾します。</w:t>
      </w:r>
    </w:p>
    <w:p w14:paraId="3E62F7BD" w14:textId="75C6D178" w:rsidR="00903F87" w:rsidRDefault="00903F87">
      <w:pPr>
        <w:widowControl/>
        <w:jc w:val="left"/>
        <w:rPr>
          <w:rFonts w:cstheme="minorBidi"/>
          <w:sz w:val="24"/>
          <w:szCs w:val="24"/>
        </w:rPr>
      </w:pPr>
    </w:p>
    <w:p w14:paraId="46DEDD23" w14:textId="342A204A" w:rsidR="008D3324" w:rsidRDefault="000E7E43" w:rsidP="008D3324">
      <w:pPr>
        <w:rPr>
          <w:rFonts w:cstheme="minorBidi"/>
          <w:sz w:val="24"/>
          <w:szCs w:val="24"/>
        </w:rPr>
      </w:pPr>
      <w:r>
        <w:rPr>
          <w:rFonts w:cstheme="minorBidi" w:hint="eastAsia"/>
          <w:sz w:val="24"/>
          <w:szCs w:val="24"/>
        </w:rPr>
        <w:t>唐津市立</w:t>
      </w:r>
      <w:r w:rsidR="008D3324">
        <w:rPr>
          <w:rFonts w:cstheme="minorBidi" w:hint="eastAsia"/>
          <w:sz w:val="24"/>
          <w:szCs w:val="24"/>
        </w:rPr>
        <w:t>学校体育施設の利用にあたり、</w:t>
      </w:r>
      <w:r w:rsidR="008E7ABA">
        <w:rPr>
          <w:rFonts w:cstheme="minorBidi" w:hint="eastAsia"/>
          <w:sz w:val="24"/>
          <w:szCs w:val="24"/>
        </w:rPr>
        <w:t>「唐津市立学校体育施設開放に関する条例」、「唐津市立学校体育施設開放に関する条例施行規則」並びに</w:t>
      </w:r>
      <w:r w:rsidR="00FD3E5A">
        <w:rPr>
          <w:rFonts w:cstheme="minorBidi" w:hint="eastAsia"/>
          <w:sz w:val="24"/>
          <w:szCs w:val="24"/>
        </w:rPr>
        <w:t>上記</w:t>
      </w:r>
      <w:r w:rsidR="008D3324">
        <w:rPr>
          <w:rFonts w:cstheme="minorBidi" w:hint="eastAsia"/>
          <w:sz w:val="24"/>
          <w:szCs w:val="24"/>
        </w:rPr>
        <w:t>事項を十分に理解し、</w:t>
      </w:r>
      <w:r w:rsidR="0063483B">
        <w:rPr>
          <w:rFonts w:cstheme="minorBidi" w:hint="eastAsia"/>
          <w:sz w:val="24"/>
          <w:szCs w:val="24"/>
        </w:rPr>
        <w:t>利用者全員に周知及び遵守させる</w:t>
      </w:r>
      <w:r w:rsidR="008D3324">
        <w:rPr>
          <w:rFonts w:cstheme="minorBidi" w:hint="eastAsia"/>
          <w:sz w:val="24"/>
          <w:szCs w:val="24"/>
        </w:rPr>
        <w:t>ことを同意します。</w:t>
      </w:r>
    </w:p>
    <w:p w14:paraId="0CC7A57E" w14:textId="157B3667" w:rsidR="00903F87" w:rsidRDefault="00903F87">
      <w:pPr>
        <w:widowControl/>
        <w:jc w:val="left"/>
        <w:rPr>
          <w:rFonts w:cstheme="minorBidi"/>
          <w:sz w:val="24"/>
          <w:szCs w:val="24"/>
        </w:rPr>
      </w:pPr>
    </w:p>
    <w:p w14:paraId="4B873ED7" w14:textId="77777777" w:rsidR="008D3324" w:rsidRPr="008D3324" w:rsidRDefault="008D3324">
      <w:pPr>
        <w:widowControl/>
        <w:jc w:val="left"/>
        <w:rPr>
          <w:rFonts w:cstheme="minorBidi"/>
          <w:sz w:val="24"/>
          <w:szCs w:val="24"/>
        </w:rPr>
      </w:pPr>
    </w:p>
    <w:p w14:paraId="2C117003" w14:textId="593FD383" w:rsidR="00903F87" w:rsidRDefault="007B434C">
      <w:pPr>
        <w:widowControl/>
        <w:jc w:val="left"/>
        <w:rPr>
          <w:rFonts w:cstheme="minorBidi"/>
          <w:sz w:val="24"/>
          <w:szCs w:val="24"/>
        </w:rPr>
      </w:pPr>
      <w:r>
        <w:rPr>
          <w:rFonts w:cstheme="minorBidi" w:hint="eastAsia"/>
          <w:sz w:val="24"/>
          <w:szCs w:val="24"/>
        </w:rPr>
        <w:t xml:space="preserve">　令和　　年　　月　　日</w:t>
      </w:r>
    </w:p>
    <w:p w14:paraId="00A22B33" w14:textId="120C3F71" w:rsidR="007B434C" w:rsidRDefault="007B434C">
      <w:pPr>
        <w:widowControl/>
        <w:jc w:val="left"/>
        <w:rPr>
          <w:rFonts w:cstheme="minorBidi"/>
          <w:sz w:val="24"/>
          <w:szCs w:val="24"/>
        </w:rPr>
      </w:pPr>
    </w:p>
    <w:p w14:paraId="7AEA9C4D" w14:textId="77777777" w:rsidR="000E7E43" w:rsidRDefault="000E7E43">
      <w:pPr>
        <w:widowControl/>
        <w:jc w:val="left"/>
        <w:rPr>
          <w:rFonts w:cstheme="minorBidi"/>
          <w:sz w:val="24"/>
          <w:szCs w:val="24"/>
        </w:rPr>
      </w:pPr>
    </w:p>
    <w:p w14:paraId="52E03EA2" w14:textId="140C21A9" w:rsidR="007B434C" w:rsidRDefault="007B434C">
      <w:pPr>
        <w:widowControl/>
        <w:jc w:val="left"/>
        <w:rPr>
          <w:rFonts w:cstheme="minorBidi"/>
          <w:sz w:val="24"/>
          <w:szCs w:val="24"/>
        </w:rPr>
      </w:pPr>
      <w:r>
        <w:rPr>
          <w:rFonts w:cstheme="minorBidi" w:hint="eastAsia"/>
          <w:sz w:val="24"/>
          <w:szCs w:val="24"/>
        </w:rPr>
        <w:t xml:space="preserve">　</w:t>
      </w:r>
      <w:r w:rsidRPr="007B434C">
        <w:rPr>
          <w:rFonts w:cstheme="minorBidi" w:hint="eastAsia"/>
          <w:spacing w:val="48"/>
          <w:kern w:val="0"/>
          <w:sz w:val="24"/>
          <w:szCs w:val="24"/>
          <w:fitText w:val="1920" w:id="-611574271"/>
        </w:rPr>
        <w:t>利用団体名</w:t>
      </w:r>
      <w:r w:rsidRPr="007B434C">
        <w:rPr>
          <w:rFonts w:cstheme="minorBidi" w:hint="eastAsia"/>
          <w:kern w:val="0"/>
          <w:sz w:val="24"/>
          <w:szCs w:val="24"/>
          <w:fitText w:val="1920" w:id="-611574271"/>
        </w:rPr>
        <w:t>：</w:t>
      </w:r>
      <w:r w:rsidRPr="007B434C">
        <w:rPr>
          <w:rFonts w:cstheme="minorBidi" w:hint="eastAsia"/>
          <w:kern w:val="0"/>
          <w:sz w:val="24"/>
          <w:szCs w:val="24"/>
          <w:u w:val="single"/>
        </w:rPr>
        <w:t xml:space="preserve">　　　　　　　　　　　</w:t>
      </w:r>
      <w:r>
        <w:rPr>
          <w:rFonts w:cstheme="minorBidi" w:hint="eastAsia"/>
          <w:kern w:val="0"/>
          <w:sz w:val="24"/>
          <w:szCs w:val="24"/>
          <w:u w:val="single"/>
        </w:rPr>
        <w:t xml:space="preserve">　　　　　　　　　　　</w:t>
      </w:r>
    </w:p>
    <w:p w14:paraId="5565A142" w14:textId="77777777" w:rsidR="007B434C" w:rsidRDefault="007B434C">
      <w:pPr>
        <w:widowControl/>
        <w:jc w:val="left"/>
        <w:rPr>
          <w:rFonts w:cstheme="minorBidi"/>
          <w:sz w:val="24"/>
          <w:szCs w:val="24"/>
        </w:rPr>
      </w:pPr>
    </w:p>
    <w:p w14:paraId="70B11383" w14:textId="6111FF42" w:rsidR="00903F87" w:rsidRPr="007B434C" w:rsidRDefault="007B434C">
      <w:pPr>
        <w:widowControl/>
        <w:jc w:val="left"/>
        <w:rPr>
          <w:rFonts w:cstheme="minorBidi"/>
          <w:sz w:val="24"/>
          <w:szCs w:val="24"/>
        </w:rPr>
      </w:pPr>
      <w:r>
        <w:rPr>
          <w:rFonts w:cstheme="minorBidi" w:hint="eastAsia"/>
          <w:sz w:val="24"/>
          <w:szCs w:val="24"/>
        </w:rPr>
        <w:t xml:space="preserve">　</w:t>
      </w:r>
      <w:r w:rsidRPr="007B434C">
        <w:rPr>
          <w:rFonts w:cstheme="minorBidi" w:hint="eastAsia"/>
          <w:spacing w:val="48"/>
          <w:kern w:val="0"/>
          <w:sz w:val="24"/>
          <w:szCs w:val="24"/>
          <w:fitText w:val="1920" w:id="-611574272"/>
        </w:rPr>
        <w:t>代表者氏名</w:t>
      </w:r>
      <w:r w:rsidRPr="007B434C">
        <w:rPr>
          <w:rFonts w:cstheme="minorBidi" w:hint="eastAsia"/>
          <w:kern w:val="0"/>
          <w:sz w:val="24"/>
          <w:szCs w:val="24"/>
          <w:fitText w:val="1920" w:id="-611574272"/>
        </w:rPr>
        <w:t>：</w:t>
      </w:r>
      <w:r>
        <w:rPr>
          <w:rFonts w:cstheme="minorBidi" w:hint="eastAsia"/>
          <w:kern w:val="0"/>
          <w:sz w:val="24"/>
          <w:szCs w:val="24"/>
          <w:u w:val="single"/>
        </w:rPr>
        <w:t xml:space="preserve">　　　　　　　　　　　　　　　　　　　　　　</w:t>
      </w:r>
      <w:r>
        <w:rPr>
          <w:rFonts w:cstheme="minorBidi" w:hint="eastAsia"/>
          <w:kern w:val="0"/>
          <w:sz w:val="24"/>
          <w:szCs w:val="24"/>
        </w:rPr>
        <w:t>（自筆署名）</w:t>
      </w:r>
    </w:p>
    <w:p w14:paraId="7E92C532" w14:textId="77777777" w:rsidR="007B434C" w:rsidRDefault="007B434C">
      <w:pPr>
        <w:widowControl/>
        <w:jc w:val="left"/>
        <w:rPr>
          <w:rFonts w:cstheme="minorBidi"/>
          <w:sz w:val="24"/>
          <w:szCs w:val="24"/>
        </w:rPr>
      </w:pPr>
    </w:p>
    <w:p w14:paraId="185B5BCD" w14:textId="0CCCFE3E" w:rsidR="007B434C" w:rsidRPr="007B434C" w:rsidRDefault="007B434C">
      <w:pPr>
        <w:widowControl/>
        <w:jc w:val="left"/>
        <w:rPr>
          <w:rFonts w:cstheme="minorBidi"/>
          <w:sz w:val="24"/>
          <w:szCs w:val="24"/>
          <w:u w:val="single"/>
        </w:rPr>
      </w:pPr>
      <w:r>
        <w:rPr>
          <w:rFonts w:cstheme="minorBidi" w:hint="eastAsia"/>
          <w:sz w:val="24"/>
          <w:szCs w:val="24"/>
        </w:rPr>
        <w:t xml:space="preserve">　</w:t>
      </w:r>
      <w:r w:rsidRPr="007B434C">
        <w:rPr>
          <w:rFonts w:cstheme="minorBidi" w:hint="eastAsia"/>
          <w:spacing w:val="48"/>
          <w:kern w:val="0"/>
          <w:sz w:val="24"/>
          <w:szCs w:val="24"/>
          <w:fitText w:val="1920" w:id="-611574526"/>
        </w:rPr>
        <w:t>代表者住所</w:t>
      </w:r>
      <w:r w:rsidRPr="007B434C">
        <w:rPr>
          <w:rFonts w:cstheme="minorBidi" w:hint="eastAsia"/>
          <w:kern w:val="0"/>
          <w:sz w:val="24"/>
          <w:szCs w:val="24"/>
          <w:fitText w:val="1920" w:id="-611574526"/>
        </w:rPr>
        <w:t>：</w:t>
      </w:r>
      <w:r>
        <w:rPr>
          <w:rFonts w:cstheme="minorBidi" w:hint="eastAsia"/>
          <w:kern w:val="0"/>
          <w:sz w:val="24"/>
          <w:szCs w:val="24"/>
          <w:u w:val="single"/>
        </w:rPr>
        <w:t xml:space="preserve">　　　　　　　　　　　　　　　　　　　　　　</w:t>
      </w:r>
    </w:p>
    <w:p w14:paraId="52DCEA5D" w14:textId="77777777" w:rsidR="007B434C" w:rsidRDefault="007B434C">
      <w:pPr>
        <w:widowControl/>
        <w:jc w:val="left"/>
        <w:rPr>
          <w:rFonts w:cstheme="minorBidi"/>
          <w:sz w:val="24"/>
          <w:szCs w:val="24"/>
        </w:rPr>
      </w:pPr>
    </w:p>
    <w:p w14:paraId="426AC7C6" w14:textId="6B395C98" w:rsidR="007B434C" w:rsidRPr="007B434C" w:rsidRDefault="007B434C">
      <w:pPr>
        <w:widowControl/>
        <w:jc w:val="left"/>
        <w:rPr>
          <w:rFonts w:cstheme="minorBidi"/>
          <w:sz w:val="24"/>
          <w:szCs w:val="24"/>
          <w:u w:val="single"/>
        </w:rPr>
      </w:pPr>
      <w:r>
        <w:rPr>
          <w:rFonts w:cstheme="minorBidi" w:hint="eastAsia"/>
          <w:sz w:val="24"/>
          <w:szCs w:val="24"/>
        </w:rPr>
        <w:t xml:space="preserve">　</w:t>
      </w:r>
      <w:r w:rsidRPr="007B434C">
        <w:rPr>
          <w:rFonts w:cstheme="minorBidi" w:hint="eastAsia"/>
          <w:spacing w:val="90"/>
          <w:kern w:val="0"/>
          <w:sz w:val="24"/>
          <w:szCs w:val="24"/>
          <w:fitText w:val="1920" w:id="-611574527"/>
        </w:rPr>
        <w:t>電話番号</w:t>
      </w:r>
      <w:r w:rsidRPr="007B434C">
        <w:rPr>
          <w:rFonts w:cstheme="minorBidi" w:hint="eastAsia"/>
          <w:kern w:val="0"/>
          <w:sz w:val="24"/>
          <w:szCs w:val="24"/>
          <w:fitText w:val="1920" w:id="-611574527"/>
        </w:rPr>
        <w:t>：</w:t>
      </w:r>
      <w:r>
        <w:rPr>
          <w:rFonts w:cstheme="minorBidi" w:hint="eastAsia"/>
          <w:kern w:val="0"/>
          <w:sz w:val="24"/>
          <w:szCs w:val="24"/>
          <w:u w:val="single"/>
        </w:rPr>
        <w:t xml:space="preserve">　　　　　　　　　　　　　　　　　　　　　　</w:t>
      </w:r>
    </w:p>
    <w:p w14:paraId="30D4FE97" w14:textId="77777777" w:rsidR="007B434C" w:rsidRDefault="007B434C">
      <w:pPr>
        <w:widowControl/>
        <w:jc w:val="left"/>
        <w:rPr>
          <w:rFonts w:cstheme="minorBidi"/>
          <w:sz w:val="24"/>
          <w:szCs w:val="24"/>
        </w:rPr>
      </w:pPr>
    </w:p>
    <w:p w14:paraId="18C24F78" w14:textId="5E685A93" w:rsidR="00903F87" w:rsidRPr="009C2389" w:rsidRDefault="007B434C">
      <w:pPr>
        <w:widowControl/>
        <w:jc w:val="left"/>
        <w:rPr>
          <w:rFonts w:cstheme="minorBidi"/>
          <w:sz w:val="24"/>
          <w:szCs w:val="24"/>
          <w:u w:val="single"/>
        </w:rPr>
      </w:pPr>
      <w:r>
        <w:rPr>
          <w:rFonts w:cstheme="minorBidi" w:hint="eastAsia"/>
          <w:sz w:val="24"/>
          <w:szCs w:val="24"/>
        </w:rPr>
        <w:t xml:space="preserve">　</w:t>
      </w:r>
      <w:r w:rsidRPr="007B434C">
        <w:rPr>
          <w:rFonts w:cstheme="minorBidi" w:hint="eastAsia"/>
          <w:kern w:val="0"/>
          <w:sz w:val="24"/>
          <w:szCs w:val="24"/>
          <w:fitText w:val="1920" w:id="-611574528"/>
        </w:rPr>
        <w:t>メールアドレス：</w:t>
      </w:r>
      <w:r>
        <w:rPr>
          <w:rFonts w:cstheme="minorBidi" w:hint="eastAsia"/>
          <w:kern w:val="0"/>
          <w:sz w:val="24"/>
          <w:szCs w:val="24"/>
          <w:u w:val="single"/>
        </w:rPr>
        <w:t xml:space="preserve">　　　　　　　　　　　　　　　　　　　　　　</w:t>
      </w:r>
    </w:p>
    <w:p w14:paraId="5879C510" w14:textId="5289EAE0" w:rsidR="00903F87" w:rsidRDefault="00903F87">
      <w:pPr>
        <w:widowControl/>
        <w:jc w:val="left"/>
        <w:rPr>
          <w:rFonts w:cstheme="minorBidi"/>
          <w:sz w:val="24"/>
          <w:szCs w:val="24"/>
        </w:rPr>
      </w:pPr>
    </w:p>
    <w:p w14:paraId="10047B14" w14:textId="170FA658" w:rsidR="00903F87" w:rsidRPr="009C2389" w:rsidRDefault="009C2389">
      <w:pPr>
        <w:widowControl/>
        <w:jc w:val="left"/>
        <w:rPr>
          <w:rFonts w:cstheme="minorBidi"/>
          <w:sz w:val="24"/>
          <w:szCs w:val="24"/>
          <w:u w:val="single"/>
        </w:rPr>
      </w:pPr>
      <w:r>
        <w:rPr>
          <w:rFonts w:cstheme="minorBidi" w:hint="eastAsia"/>
          <w:sz w:val="24"/>
          <w:szCs w:val="24"/>
        </w:rPr>
        <w:t xml:space="preserve">　</w:t>
      </w:r>
      <w:r w:rsidRPr="009C2389">
        <w:rPr>
          <w:rFonts w:cstheme="minorBidi" w:hint="eastAsia"/>
          <w:spacing w:val="48"/>
          <w:kern w:val="0"/>
          <w:sz w:val="24"/>
          <w:szCs w:val="24"/>
          <w:fitText w:val="1920" w:id="-611570175"/>
        </w:rPr>
        <w:t>利用者名簿</w:t>
      </w:r>
      <w:r w:rsidRPr="009C2389">
        <w:rPr>
          <w:rFonts w:cstheme="minorBidi" w:hint="eastAsia"/>
          <w:kern w:val="0"/>
          <w:sz w:val="24"/>
          <w:szCs w:val="24"/>
          <w:fitText w:val="1920" w:id="-611570175"/>
        </w:rPr>
        <w:t>：</w:t>
      </w:r>
      <w:r w:rsidRPr="009C2389">
        <w:rPr>
          <w:rFonts w:cstheme="minorBidi" w:hint="eastAsia"/>
          <w:kern w:val="0"/>
          <w:sz w:val="24"/>
          <w:szCs w:val="24"/>
          <w:u w:val="single"/>
        </w:rPr>
        <w:t xml:space="preserve">　</w:t>
      </w:r>
      <w:r>
        <w:rPr>
          <w:rFonts w:cstheme="minorBidi" w:hint="eastAsia"/>
          <w:kern w:val="0"/>
          <w:sz w:val="24"/>
          <w:szCs w:val="24"/>
          <w:u w:val="single"/>
        </w:rPr>
        <w:t xml:space="preserve">別紙のとおり　　　　　　　　　　　　　　　</w:t>
      </w:r>
    </w:p>
    <w:p w14:paraId="0C15C829" w14:textId="27F651C7" w:rsidR="00903F87" w:rsidRDefault="00903F87">
      <w:pPr>
        <w:widowControl/>
        <w:jc w:val="left"/>
        <w:rPr>
          <w:rFonts w:cstheme="minorBidi"/>
          <w:sz w:val="24"/>
          <w:szCs w:val="24"/>
        </w:rPr>
      </w:pPr>
    </w:p>
    <w:sectPr w:rsidR="00903F87" w:rsidSect="005D4F81">
      <w:headerReference w:type="even" r:id="rId8"/>
      <w:footerReference w:type="even" r:id="rId9"/>
      <w:footerReference w:type="default" r:id="rId10"/>
      <w:footerReference w:type="first" r:id="rId11"/>
      <w:type w:val="continuous"/>
      <w:pgSz w:w="11906" w:h="16838" w:code="9"/>
      <w:pgMar w:top="1304" w:right="1418" w:bottom="851" w:left="1418" w:header="851" w:footer="567" w:gutter="0"/>
      <w:pgBorders w:offsetFrom="page">
        <w:top w:val="single" w:sz="4" w:space="24" w:color="FFFFFF"/>
        <w:left w:val="single" w:sz="4" w:space="24" w:color="FFFFFF"/>
        <w:bottom w:val="single" w:sz="4" w:space="24" w:color="FFFFFF"/>
        <w:right w:val="single" w:sz="4" w:space="24" w:color="FFFFFF"/>
      </w:pgBorders>
      <w:pgNumType w:fmt="decimalFullWidth"/>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6A49" w14:textId="77777777" w:rsidR="00C975C1" w:rsidRDefault="00C975C1" w:rsidP="000D7401">
      <w:r>
        <w:separator/>
      </w:r>
    </w:p>
  </w:endnote>
  <w:endnote w:type="continuationSeparator" w:id="0">
    <w:p w14:paraId="03BF809C" w14:textId="77777777" w:rsidR="00C975C1" w:rsidRDefault="00C975C1" w:rsidP="000D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510679"/>
      <w:docPartObj>
        <w:docPartGallery w:val="Page Numbers (Bottom of Page)"/>
        <w:docPartUnique/>
      </w:docPartObj>
    </w:sdtPr>
    <w:sdtEndPr/>
    <w:sdtContent>
      <w:p w14:paraId="5BF1CBAA" w14:textId="77777777" w:rsidR="00C975C1" w:rsidRDefault="00C975C1" w:rsidP="005D4F81">
        <w:pPr>
          <w:pStyle w:val="a7"/>
          <w:jc w:val="center"/>
        </w:pPr>
        <w:r>
          <w:fldChar w:fldCharType="begin"/>
        </w:r>
        <w:r>
          <w:instrText>PAGE   \* MERGEFORMAT</w:instrText>
        </w:r>
        <w:r>
          <w:fldChar w:fldCharType="separate"/>
        </w:r>
        <w:r w:rsidRPr="005D4F81">
          <w:rPr>
            <w:rFonts w:hint="eastAsia"/>
            <w:noProof/>
            <w:lang w:val="ja-JP"/>
          </w:rPr>
          <w:t>１６</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93F8" w14:textId="48FC6B7E" w:rsidR="00C975C1" w:rsidRDefault="00C975C1" w:rsidP="00F4771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3420" w14:textId="77777777" w:rsidR="00C975C1" w:rsidRDefault="00C975C1" w:rsidP="00F47711">
    <w:pPr>
      <w:pStyle w:val="a7"/>
      <w:tabs>
        <w:tab w:val="clear" w:pos="4252"/>
        <w:tab w:val="clear" w:pos="8504"/>
        <w:tab w:val="left" w:pos="2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DC24" w14:textId="77777777" w:rsidR="00C975C1" w:rsidRDefault="00C975C1" w:rsidP="000D7401">
      <w:r>
        <w:separator/>
      </w:r>
    </w:p>
  </w:footnote>
  <w:footnote w:type="continuationSeparator" w:id="0">
    <w:p w14:paraId="7DDEB7F5" w14:textId="77777777" w:rsidR="00C975C1" w:rsidRDefault="00C975C1" w:rsidP="000D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BE80" w14:textId="77777777" w:rsidR="00C975C1" w:rsidRDefault="00C975C1" w:rsidP="005D4F81">
    <w:pPr>
      <w:pStyle w:val="a5"/>
      <w:jc w:val="center"/>
      <w:rPr>
        <w:bdr w:val="single" w:sz="4" w:space="0" w:color="auto"/>
      </w:rPr>
    </w:pPr>
    <w:r w:rsidRPr="004F527E">
      <w:rPr>
        <w:rFonts w:hint="eastAsia"/>
        <w:bdr w:val="single" w:sz="4" w:space="0" w:color="auto"/>
      </w:rPr>
      <w:t>本申込書は</w:t>
    </w:r>
    <w:r>
      <w:rPr>
        <w:rFonts w:hint="eastAsia"/>
        <w:bdr w:val="single" w:sz="4" w:space="0" w:color="auto"/>
      </w:rPr>
      <w:t>学校施設開放運営委員会で保管してください。</w:t>
    </w:r>
  </w:p>
  <w:p w14:paraId="44B7365A" w14:textId="77777777" w:rsidR="00C975C1" w:rsidRPr="00697DF1" w:rsidRDefault="00C975C1" w:rsidP="005D4F81">
    <w:pPr>
      <w:pStyle w:val="a5"/>
      <w:jc w:val="left"/>
    </w:pPr>
    <w:r w:rsidRPr="00697DF1">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4CF"/>
    <w:multiLevelType w:val="hybridMultilevel"/>
    <w:tmpl w:val="214261B4"/>
    <w:lvl w:ilvl="0" w:tplc="EF205576">
      <w:start w:val="3"/>
      <w:numFmt w:val="decimalFullWidth"/>
      <w:lvlText w:val="（%1）"/>
      <w:lvlJc w:val="left"/>
      <w:pPr>
        <w:ind w:left="765" w:hanging="765"/>
      </w:pPr>
      <w:rPr>
        <w:rFonts w:hint="default"/>
      </w:rPr>
    </w:lvl>
    <w:lvl w:ilvl="1" w:tplc="8B64E7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C3FBD"/>
    <w:multiLevelType w:val="hybridMultilevel"/>
    <w:tmpl w:val="6602BC8C"/>
    <w:lvl w:ilvl="0" w:tplc="4BE64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A1736"/>
    <w:multiLevelType w:val="hybridMultilevel"/>
    <w:tmpl w:val="889E9DE4"/>
    <w:lvl w:ilvl="0" w:tplc="0C2E87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715105"/>
    <w:multiLevelType w:val="hybridMultilevel"/>
    <w:tmpl w:val="5A90D814"/>
    <w:lvl w:ilvl="0" w:tplc="4FA87A1E">
      <w:start w:val="4"/>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0F1705FF"/>
    <w:multiLevelType w:val="hybridMultilevel"/>
    <w:tmpl w:val="121874AA"/>
    <w:lvl w:ilvl="0" w:tplc="B40A8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0D5699"/>
    <w:multiLevelType w:val="hybridMultilevel"/>
    <w:tmpl w:val="BCBE616A"/>
    <w:lvl w:ilvl="0" w:tplc="42D44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E55544"/>
    <w:multiLevelType w:val="hybridMultilevel"/>
    <w:tmpl w:val="0D3E5426"/>
    <w:lvl w:ilvl="0" w:tplc="B054039E">
      <w:start w:val="7"/>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720454"/>
    <w:multiLevelType w:val="hybridMultilevel"/>
    <w:tmpl w:val="CA8CDC1C"/>
    <w:lvl w:ilvl="0" w:tplc="6A92C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B00D72"/>
    <w:multiLevelType w:val="hybridMultilevel"/>
    <w:tmpl w:val="EC005456"/>
    <w:lvl w:ilvl="0" w:tplc="694889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655580"/>
    <w:multiLevelType w:val="hybridMultilevel"/>
    <w:tmpl w:val="C4A81C5C"/>
    <w:lvl w:ilvl="0" w:tplc="EA8CAEEA">
      <w:start w:val="1"/>
      <w:numFmt w:val="aiueoFullWidth"/>
      <w:lvlText w:val="(%1)"/>
      <w:lvlJc w:val="left"/>
      <w:pPr>
        <w:ind w:left="910" w:hanging="48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5D792B5F"/>
    <w:multiLevelType w:val="hybridMultilevel"/>
    <w:tmpl w:val="3B70BFCC"/>
    <w:lvl w:ilvl="0" w:tplc="B18E43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8F1EE8"/>
    <w:multiLevelType w:val="hybridMultilevel"/>
    <w:tmpl w:val="6A268A66"/>
    <w:lvl w:ilvl="0" w:tplc="DA127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22192"/>
    <w:multiLevelType w:val="hybridMultilevel"/>
    <w:tmpl w:val="F2006CCE"/>
    <w:lvl w:ilvl="0" w:tplc="BBB0D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C967A0"/>
    <w:multiLevelType w:val="hybridMultilevel"/>
    <w:tmpl w:val="F32C72AC"/>
    <w:lvl w:ilvl="0" w:tplc="A80A34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2A548E"/>
    <w:multiLevelType w:val="hybridMultilevel"/>
    <w:tmpl w:val="72AA7342"/>
    <w:lvl w:ilvl="0" w:tplc="D5C2FB90">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6"/>
  </w:num>
  <w:num w:numId="2">
    <w:abstractNumId w:val="1"/>
  </w:num>
  <w:num w:numId="3">
    <w:abstractNumId w:val="12"/>
  </w:num>
  <w:num w:numId="4">
    <w:abstractNumId w:val="4"/>
  </w:num>
  <w:num w:numId="5">
    <w:abstractNumId w:val="2"/>
  </w:num>
  <w:num w:numId="6">
    <w:abstractNumId w:val="0"/>
  </w:num>
  <w:num w:numId="7">
    <w:abstractNumId w:val="8"/>
  </w:num>
  <w:num w:numId="8">
    <w:abstractNumId w:val="5"/>
  </w:num>
  <w:num w:numId="9">
    <w:abstractNumId w:val="11"/>
  </w:num>
  <w:num w:numId="10">
    <w:abstractNumId w:val="14"/>
  </w:num>
  <w:num w:numId="11">
    <w:abstractNumId w:val="3"/>
  </w:num>
  <w:num w:numId="12">
    <w:abstractNumId w:val="9"/>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hdrShapeDefaults>
    <o:shapedefaults v:ext="edit" spidmax="26625"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84"/>
    <w:rsid w:val="00000690"/>
    <w:rsid w:val="0000133C"/>
    <w:rsid w:val="00001A5D"/>
    <w:rsid w:val="00003623"/>
    <w:rsid w:val="000046A8"/>
    <w:rsid w:val="000050F0"/>
    <w:rsid w:val="00005807"/>
    <w:rsid w:val="000103FB"/>
    <w:rsid w:val="00016712"/>
    <w:rsid w:val="0001752F"/>
    <w:rsid w:val="00017B58"/>
    <w:rsid w:val="00020992"/>
    <w:rsid w:val="000211C7"/>
    <w:rsid w:val="0002295A"/>
    <w:rsid w:val="00024A72"/>
    <w:rsid w:val="000258A6"/>
    <w:rsid w:val="00030842"/>
    <w:rsid w:val="00033392"/>
    <w:rsid w:val="0003498B"/>
    <w:rsid w:val="00034E85"/>
    <w:rsid w:val="000365B2"/>
    <w:rsid w:val="0004156F"/>
    <w:rsid w:val="00041A81"/>
    <w:rsid w:val="000433BA"/>
    <w:rsid w:val="00046CB0"/>
    <w:rsid w:val="00053EC6"/>
    <w:rsid w:val="00055B2B"/>
    <w:rsid w:val="00055FDB"/>
    <w:rsid w:val="00056FF1"/>
    <w:rsid w:val="00061BD7"/>
    <w:rsid w:val="00061E84"/>
    <w:rsid w:val="00062B10"/>
    <w:rsid w:val="000641A5"/>
    <w:rsid w:val="00067CD7"/>
    <w:rsid w:val="00067DCA"/>
    <w:rsid w:val="0008344C"/>
    <w:rsid w:val="000834B5"/>
    <w:rsid w:val="00083E23"/>
    <w:rsid w:val="00087815"/>
    <w:rsid w:val="000906DE"/>
    <w:rsid w:val="00091275"/>
    <w:rsid w:val="00091FCA"/>
    <w:rsid w:val="0009224D"/>
    <w:rsid w:val="00094CA3"/>
    <w:rsid w:val="00094D5C"/>
    <w:rsid w:val="000A0A9F"/>
    <w:rsid w:val="000A1291"/>
    <w:rsid w:val="000A1450"/>
    <w:rsid w:val="000A1DC5"/>
    <w:rsid w:val="000A2239"/>
    <w:rsid w:val="000A255A"/>
    <w:rsid w:val="000A2816"/>
    <w:rsid w:val="000A73D8"/>
    <w:rsid w:val="000A7B56"/>
    <w:rsid w:val="000B0024"/>
    <w:rsid w:val="000B1476"/>
    <w:rsid w:val="000B4DC5"/>
    <w:rsid w:val="000B4E6A"/>
    <w:rsid w:val="000B5A41"/>
    <w:rsid w:val="000B6AC6"/>
    <w:rsid w:val="000B7916"/>
    <w:rsid w:val="000C07CC"/>
    <w:rsid w:val="000C1DC5"/>
    <w:rsid w:val="000C3B1A"/>
    <w:rsid w:val="000C5232"/>
    <w:rsid w:val="000C6A29"/>
    <w:rsid w:val="000C7201"/>
    <w:rsid w:val="000C7673"/>
    <w:rsid w:val="000D1C4B"/>
    <w:rsid w:val="000D2A2E"/>
    <w:rsid w:val="000D3600"/>
    <w:rsid w:val="000D48B8"/>
    <w:rsid w:val="000D7401"/>
    <w:rsid w:val="000E0C3D"/>
    <w:rsid w:val="000E3E8A"/>
    <w:rsid w:val="000E3F04"/>
    <w:rsid w:val="000E4323"/>
    <w:rsid w:val="000E7465"/>
    <w:rsid w:val="000E7E43"/>
    <w:rsid w:val="000F0126"/>
    <w:rsid w:val="000F03F8"/>
    <w:rsid w:val="000F38DF"/>
    <w:rsid w:val="000F5E8E"/>
    <w:rsid w:val="0010041E"/>
    <w:rsid w:val="00101152"/>
    <w:rsid w:val="001013B2"/>
    <w:rsid w:val="00103C23"/>
    <w:rsid w:val="001055F8"/>
    <w:rsid w:val="0011163A"/>
    <w:rsid w:val="001146B4"/>
    <w:rsid w:val="0011667F"/>
    <w:rsid w:val="001166E9"/>
    <w:rsid w:val="00117E75"/>
    <w:rsid w:val="00123B3E"/>
    <w:rsid w:val="00125F56"/>
    <w:rsid w:val="00126143"/>
    <w:rsid w:val="00127A58"/>
    <w:rsid w:val="0013244D"/>
    <w:rsid w:val="00133C7F"/>
    <w:rsid w:val="001358CA"/>
    <w:rsid w:val="00137D24"/>
    <w:rsid w:val="00142968"/>
    <w:rsid w:val="00143361"/>
    <w:rsid w:val="001435CC"/>
    <w:rsid w:val="00143B83"/>
    <w:rsid w:val="001453B9"/>
    <w:rsid w:val="001455AD"/>
    <w:rsid w:val="00146A9E"/>
    <w:rsid w:val="001523ED"/>
    <w:rsid w:val="0015302B"/>
    <w:rsid w:val="0015356C"/>
    <w:rsid w:val="00154C6A"/>
    <w:rsid w:val="001642A1"/>
    <w:rsid w:val="001645EB"/>
    <w:rsid w:val="00171108"/>
    <w:rsid w:val="00173A43"/>
    <w:rsid w:val="00173FC9"/>
    <w:rsid w:val="00175C0B"/>
    <w:rsid w:val="001768B7"/>
    <w:rsid w:val="00177A7A"/>
    <w:rsid w:val="00180ACE"/>
    <w:rsid w:val="00180F22"/>
    <w:rsid w:val="00181B1C"/>
    <w:rsid w:val="0018672C"/>
    <w:rsid w:val="00193BD1"/>
    <w:rsid w:val="00193D0F"/>
    <w:rsid w:val="00197D05"/>
    <w:rsid w:val="001A0F23"/>
    <w:rsid w:val="001A1825"/>
    <w:rsid w:val="001A21A1"/>
    <w:rsid w:val="001A3698"/>
    <w:rsid w:val="001A5061"/>
    <w:rsid w:val="001A7CEB"/>
    <w:rsid w:val="001B25C7"/>
    <w:rsid w:val="001B4A92"/>
    <w:rsid w:val="001B72A5"/>
    <w:rsid w:val="001C1789"/>
    <w:rsid w:val="001C2A2B"/>
    <w:rsid w:val="001C4E36"/>
    <w:rsid w:val="001D0956"/>
    <w:rsid w:val="001D2367"/>
    <w:rsid w:val="001D3A4B"/>
    <w:rsid w:val="001D3A9F"/>
    <w:rsid w:val="001D3BAA"/>
    <w:rsid w:val="001D3FD3"/>
    <w:rsid w:val="001D57F4"/>
    <w:rsid w:val="001D7525"/>
    <w:rsid w:val="001E01A1"/>
    <w:rsid w:val="001E18D6"/>
    <w:rsid w:val="001E35F8"/>
    <w:rsid w:val="001E55A4"/>
    <w:rsid w:val="001E7E36"/>
    <w:rsid w:val="001F0FD0"/>
    <w:rsid w:val="001F1192"/>
    <w:rsid w:val="001F2EAF"/>
    <w:rsid w:val="001F5274"/>
    <w:rsid w:val="001F5282"/>
    <w:rsid w:val="001F754C"/>
    <w:rsid w:val="00200251"/>
    <w:rsid w:val="00200C7A"/>
    <w:rsid w:val="002012DD"/>
    <w:rsid w:val="002047E6"/>
    <w:rsid w:val="00213D0B"/>
    <w:rsid w:val="00213F7C"/>
    <w:rsid w:val="00215852"/>
    <w:rsid w:val="00220344"/>
    <w:rsid w:val="0022057A"/>
    <w:rsid w:val="00223562"/>
    <w:rsid w:val="002274A7"/>
    <w:rsid w:val="00230961"/>
    <w:rsid w:val="00230A53"/>
    <w:rsid w:val="00232552"/>
    <w:rsid w:val="002332D4"/>
    <w:rsid w:val="002342DC"/>
    <w:rsid w:val="0023441F"/>
    <w:rsid w:val="00234DC8"/>
    <w:rsid w:val="002355ED"/>
    <w:rsid w:val="00235DFB"/>
    <w:rsid w:val="00240ABE"/>
    <w:rsid w:val="00241BC5"/>
    <w:rsid w:val="00244CFB"/>
    <w:rsid w:val="00245ECB"/>
    <w:rsid w:val="002473B3"/>
    <w:rsid w:val="002537C7"/>
    <w:rsid w:val="002559A5"/>
    <w:rsid w:val="00255F20"/>
    <w:rsid w:val="0025793E"/>
    <w:rsid w:val="00262039"/>
    <w:rsid w:val="002629CB"/>
    <w:rsid w:val="002637A6"/>
    <w:rsid w:val="00264109"/>
    <w:rsid w:val="00267EE5"/>
    <w:rsid w:val="00276671"/>
    <w:rsid w:val="00277478"/>
    <w:rsid w:val="002809E3"/>
    <w:rsid w:val="00281040"/>
    <w:rsid w:val="002819E2"/>
    <w:rsid w:val="002859E1"/>
    <w:rsid w:val="00293A1F"/>
    <w:rsid w:val="00293D94"/>
    <w:rsid w:val="00296B69"/>
    <w:rsid w:val="002A09DB"/>
    <w:rsid w:val="002A18B7"/>
    <w:rsid w:val="002A2F30"/>
    <w:rsid w:val="002A5AD7"/>
    <w:rsid w:val="002B04FF"/>
    <w:rsid w:val="002B2399"/>
    <w:rsid w:val="002B2C41"/>
    <w:rsid w:val="002B336A"/>
    <w:rsid w:val="002B700E"/>
    <w:rsid w:val="002B73C4"/>
    <w:rsid w:val="002B76A0"/>
    <w:rsid w:val="002B7DB1"/>
    <w:rsid w:val="002C0DB7"/>
    <w:rsid w:val="002C1EC8"/>
    <w:rsid w:val="002C236A"/>
    <w:rsid w:val="002C3313"/>
    <w:rsid w:val="002C3F82"/>
    <w:rsid w:val="002C562D"/>
    <w:rsid w:val="002D0400"/>
    <w:rsid w:val="002D3321"/>
    <w:rsid w:val="002D3469"/>
    <w:rsid w:val="002D47C6"/>
    <w:rsid w:val="002D507D"/>
    <w:rsid w:val="002D569D"/>
    <w:rsid w:val="002D6252"/>
    <w:rsid w:val="002E1147"/>
    <w:rsid w:val="002E19DE"/>
    <w:rsid w:val="002E2BA0"/>
    <w:rsid w:val="002E3824"/>
    <w:rsid w:val="002E3AF7"/>
    <w:rsid w:val="002F0122"/>
    <w:rsid w:val="002F03FD"/>
    <w:rsid w:val="002F445B"/>
    <w:rsid w:val="002F50A3"/>
    <w:rsid w:val="002F69E9"/>
    <w:rsid w:val="003003F7"/>
    <w:rsid w:val="003033A4"/>
    <w:rsid w:val="0031135E"/>
    <w:rsid w:val="00313589"/>
    <w:rsid w:val="00313AB4"/>
    <w:rsid w:val="003154A0"/>
    <w:rsid w:val="00315711"/>
    <w:rsid w:val="00315B8A"/>
    <w:rsid w:val="00317D7F"/>
    <w:rsid w:val="00322AF9"/>
    <w:rsid w:val="003233D3"/>
    <w:rsid w:val="00323ADB"/>
    <w:rsid w:val="0032656E"/>
    <w:rsid w:val="00327802"/>
    <w:rsid w:val="00333104"/>
    <w:rsid w:val="00334574"/>
    <w:rsid w:val="00335F91"/>
    <w:rsid w:val="0033724C"/>
    <w:rsid w:val="00337CF2"/>
    <w:rsid w:val="00340806"/>
    <w:rsid w:val="00342928"/>
    <w:rsid w:val="00346925"/>
    <w:rsid w:val="00347875"/>
    <w:rsid w:val="00347E9F"/>
    <w:rsid w:val="00351AC4"/>
    <w:rsid w:val="00352832"/>
    <w:rsid w:val="003540FE"/>
    <w:rsid w:val="0035435B"/>
    <w:rsid w:val="00356738"/>
    <w:rsid w:val="00360CE3"/>
    <w:rsid w:val="00361E3E"/>
    <w:rsid w:val="0036202A"/>
    <w:rsid w:val="00363C29"/>
    <w:rsid w:val="00365750"/>
    <w:rsid w:val="003676C5"/>
    <w:rsid w:val="00370BF0"/>
    <w:rsid w:val="003718B2"/>
    <w:rsid w:val="00372FE4"/>
    <w:rsid w:val="003746BA"/>
    <w:rsid w:val="00376EAC"/>
    <w:rsid w:val="00376FEC"/>
    <w:rsid w:val="00380418"/>
    <w:rsid w:val="003812D9"/>
    <w:rsid w:val="003864EC"/>
    <w:rsid w:val="003868D7"/>
    <w:rsid w:val="00387D22"/>
    <w:rsid w:val="00391E7F"/>
    <w:rsid w:val="00392B49"/>
    <w:rsid w:val="00392CBD"/>
    <w:rsid w:val="00393A07"/>
    <w:rsid w:val="00393C26"/>
    <w:rsid w:val="003A2319"/>
    <w:rsid w:val="003A304B"/>
    <w:rsid w:val="003A37E5"/>
    <w:rsid w:val="003B100B"/>
    <w:rsid w:val="003B1425"/>
    <w:rsid w:val="003B3DB7"/>
    <w:rsid w:val="003B566C"/>
    <w:rsid w:val="003B58A9"/>
    <w:rsid w:val="003B63FE"/>
    <w:rsid w:val="003C490B"/>
    <w:rsid w:val="003C5F9C"/>
    <w:rsid w:val="003C6F81"/>
    <w:rsid w:val="003D036A"/>
    <w:rsid w:val="003D0831"/>
    <w:rsid w:val="003D267C"/>
    <w:rsid w:val="003D54C9"/>
    <w:rsid w:val="003E2A39"/>
    <w:rsid w:val="003E5820"/>
    <w:rsid w:val="003E5EC3"/>
    <w:rsid w:val="003E6C0F"/>
    <w:rsid w:val="003E7394"/>
    <w:rsid w:val="003F5D1A"/>
    <w:rsid w:val="003F6214"/>
    <w:rsid w:val="00401059"/>
    <w:rsid w:val="00401D39"/>
    <w:rsid w:val="00402927"/>
    <w:rsid w:val="0040345E"/>
    <w:rsid w:val="00405E81"/>
    <w:rsid w:val="00411FB9"/>
    <w:rsid w:val="0041247E"/>
    <w:rsid w:val="004140C3"/>
    <w:rsid w:val="00414C05"/>
    <w:rsid w:val="00415841"/>
    <w:rsid w:val="004200F3"/>
    <w:rsid w:val="00420851"/>
    <w:rsid w:val="00423368"/>
    <w:rsid w:val="00423428"/>
    <w:rsid w:val="0042372E"/>
    <w:rsid w:val="0042528E"/>
    <w:rsid w:val="00431CD4"/>
    <w:rsid w:val="0043385C"/>
    <w:rsid w:val="00434B2F"/>
    <w:rsid w:val="0043548C"/>
    <w:rsid w:val="00441144"/>
    <w:rsid w:val="00443D8C"/>
    <w:rsid w:val="00444C08"/>
    <w:rsid w:val="004466FD"/>
    <w:rsid w:val="004526D3"/>
    <w:rsid w:val="004537E1"/>
    <w:rsid w:val="004538E4"/>
    <w:rsid w:val="0045424E"/>
    <w:rsid w:val="00455653"/>
    <w:rsid w:val="004556D2"/>
    <w:rsid w:val="004617DE"/>
    <w:rsid w:val="00463F9F"/>
    <w:rsid w:val="00464342"/>
    <w:rsid w:val="00466C3C"/>
    <w:rsid w:val="00473481"/>
    <w:rsid w:val="004751A9"/>
    <w:rsid w:val="00476C51"/>
    <w:rsid w:val="00476E7E"/>
    <w:rsid w:val="00476EA5"/>
    <w:rsid w:val="0048354A"/>
    <w:rsid w:val="004841DC"/>
    <w:rsid w:val="00484B3C"/>
    <w:rsid w:val="0048512A"/>
    <w:rsid w:val="00485209"/>
    <w:rsid w:val="004902DC"/>
    <w:rsid w:val="0049036B"/>
    <w:rsid w:val="004949B4"/>
    <w:rsid w:val="00494B8D"/>
    <w:rsid w:val="00494D20"/>
    <w:rsid w:val="004975B9"/>
    <w:rsid w:val="00497A07"/>
    <w:rsid w:val="00497F80"/>
    <w:rsid w:val="004A09DD"/>
    <w:rsid w:val="004A2239"/>
    <w:rsid w:val="004A2EC6"/>
    <w:rsid w:val="004A4086"/>
    <w:rsid w:val="004A4919"/>
    <w:rsid w:val="004B0C5D"/>
    <w:rsid w:val="004B1CBF"/>
    <w:rsid w:val="004B255C"/>
    <w:rsid w:val="004B4F92"/>
    <w:rsid w:val="004B697C"/>
    <w:rsid w:val="004C3062"/>
    <w:rsid w:val="004C3BF0"/>
    <w:rsid w:val="004C47D9"/>
    <w:rsid w:val="004C4E3A"/>
    <w:rsid w:val="004C617C"/>
    <w:rsid w:val="004C6FB7"/>
    <w:rsid w:val="004D0660"/>
    <w:rsid w:val="004D27CB"/>
    <w:rsid w:val="004D631F"/>
    <w:rsid w:val="004E0569"/>
    <w:rsid w:val="004E300B"/>
    <w:rsid w:val="004E40A2"/>
    <w:rsid w:val="004E5492"/>
    <w:rsid w:val="004E7A5C"/>
    <w:rsid w:val="004F0FEF"/>
    <w:rsid w:val="004F1594"/>
    <w:rsid w:val="004F1E43"/>
    <w:rsid w:val="004F21B9"/>
    <w:rsid w:val="004F3D56"/>
    <w:rsid w:val="004F6C4B"/>
    <w:rsid w:val="00501405"/>
    <w:rsid w:val="005051ED"/>
    <w:rsid w:val="0050596D"/>
    <w:rsid w:val="00506E89"/>
    <w:rsid w:val="00510B5A"/>
    <w:rsid w:val="0051162A"/>
    <w:rsid w:val="00511989"/>
    <w:rsid w:val="00511EEE"/>
    <w:rsid w:val="00512764"/>
    <w:rsid w:val="00512AEF"/>
    <w:rsid w:val="00513980"/>
    <w:rsid w:val="0051581E"/>
    <w:rsid w:val="00516C04"/>
    <w:rsid w:val="00520795"/>
    <w:rsid w:val="00520EBF"/>
    <w:rsid w:val="00521C21"/>
    <w:rsid w:val="00524743"/>
    <w:rsid w:val="005279AF"/>
    <w:rsid w:val="00527CD3"/>
    <w:rsid w:val="00527FC2"/>
    <w:rsid w:val="005305BC"/>
    <w:rsid w:val="00531C5A"/>
    <w:rsid w:val="00533530"/>
    <w:rsid w:val="0053387B"/>
    <w:rsid w:val="00536432"/>
    <w:rsid w:val="00536D25"/>
    <w:rsid w:val="00540DE9"/>
    <w:rsid w:val="00541FF1"/>
    <w:rsid w:val="00542CB3"/>
    <w:rsid w:val="00543852"/>
    <w:rsid w:val="00545F1A"/>
    <w:rsid w:val="0054749D"/>
    <w:rsid w:val="00547F78"/>
    <w:rsid w:val="00550111"/>
    <w:rsid w:val="00550B45"/>
    <w:rsid w:val="00551F5A"/>
    <w:rsid w:val="00553003"/>
    <w:rsid w:val="005534EC"/>
    <w:rsid w:val="0055381F"/>
    <w:rsid w:val="00554E1E"/>
    <w:rsid w:val="0056091F"/>
    <w:rsid w:val="00563162"/>
    <w:rsid w:val="00565933"/>
    <w:rsid w:val="00567389"/>
    <w:rsid w:val="00574C4E"/>
    <w:rsid w:val="00575F53"/>
    <w:rsid w:val="00580546"/>
    <w:rsid w:val="00580964"/>
    <w:rsid w:val="00581855"/>
    <w:rsid w:val="0058335C"/>
    <w:rsid w:val="005843F6"/>
    <w:rsid w:val="0058450B"/>
    <w:rsid w:val="005845E9"/>
    <w:rsid w:val="0058582B"/>
    <w:rsid w:val="0059450E"/>
    <w:rsid w:val="00595AD3"/>
    <w:rsid w:val="005963F5"/>
    <w:rsid w:val="00596418"/>
    <w:rsid w:val="005970C2"/>
    <w:rsid w:val="00597AC1"/>
    <w:rsid w:val="005A1522"/>
    <w:rsid w:val="005A2DBD"/>
    <w:rsid w:val="005A3B40"/>
    <w:rsid w:val="005A403A"/>
    <w:rsid w:val="005A623D"/>
    <w:rsid w:val="005A7F5F"/>
    <w:rsid w:val="005B368A"/>
    <w:rsid w:val="005B69E8"/>
    <w:rsid w:val="005C16C6"/>
    <w:rsid w:val="005C1857"/>
    <w:rsid w:val="005C726B"/>
    <w:rsid w:val="005D1329"/>
    <w:rsid w:val="005D36EA"/>
    <w:rsid w:val="005D4F81"/>
    <w:rsid w:val="005D5B99"/>
    <w:rsid w:val="005D7676"/>
    <w:rsid w:val="005E0A2A"/>
    <w:rsid w:val="005E0DE8"/>
    <w:rsid w:val="005E10D3"/>
    <w:rsid w:val="005E1AE2"/>
    <w:rsid w:val="005E2329"/>
    <w:rsid w:val="005E32E9"/>
    <w:rsid w:val="005E5199"/>
    <w:rsid w:val="005E56CD"/>
    <w:rsid w:val="005F0574"/>
    <w:rsid w:val="005F10DE"/>
    <w:rsid w:val="005F14F8"/>
    <w:rsid w:val="005F180E"/>
    <w:rsid w:val="005F25D1"/>
    <w:rsid w:val="005F4321"/>
    <w:rsid w:val="005F536E"/>
    <w:rsid w:val="00601632"/>
    <w:rsid w:val="00601970"/>
    <w:rsid w:val="0060396D"/>
    <w:rsid w:val="00603AB9"/>
    <w:rsid w:val="006060AE"/>
    <w:rsid w:val="00610210"/>
    <w:rsid w:val="00610E68"/>
    <w:rsid w:val="00614F1D"/>
    <w:rsid w:val="00615F6C"/>
    <w:rsid w:val="006167BE"/>
    <w:rsid w:val="00621C48"/>
    <w:rsid w:val="00622875"/>
    <w:rsid w:val="0062303C"/>
    <w:rsid w:val="00625576"/>
    <w:rsid w:val="00627079"/>
    <w:rsid w:val="00632C82"/>
    <w:rsid w:val="00633314"/>
    <w:rsid w:val="00633748"/>
    <w:rsid w:val="0063421D"/>
    <w:rsid w:val="0063483B"/>
    <w:rsid w:val="00634F17"/>
    <w:rsid w:val="006354F5"/>
    <w:rsid w:val="00635C58"/>
    <w:rsid w:val="00636502"/>
    <w:rsid w:val="00636C7F"/>
    <w:rsid w:val="00636E68"/>
    <w:rsid w:val="006447EA"/>
    <w:rsid w:val="0064591D"/>
    <w:rsid w:val="00645CB5"/>
    <w:rsid w:val="00646C4E"/>
    <w:rsid w:val="00647B37"/>
    <w:rsid w:val="00647D84"/>
    <w:rsid w:val="00647E43"/>
    <w:rsid w:val="00650B99"/>
    <w:rsid w:val="006548D0"/>
    <w:rsid w:val="00655196"/>
    <w:rsid w:val="00655694"/>
    <w:rsid w:val="006600A8"/>
    <w:rsid w:val="00660F15"/>
    <w:rsid w:val="00662163"/>
    <w:rsid w:val="00663EF4"/>
    <w:rsid w:val="0066463A"/>
    <w:rsid w:val="00665C3C"/>
    <w:rsid w:val="00666176"/>
    <w:rsid w:val="00670217"/>
    <w:rsid w:val="0067052D"/>
    <w:rsid w:val="00671B4A"/>
    <w:rsid w:val="006720EC"/>
    <w:rsid w:val="0067571E"/>
    <w:rsid w:val="006767C4"/>
    <w:rsid w:val="00677095"/>
    <w:rsid w:val="00682244"/>
    <w:rsid w:val="0068352B"/>
    <w:rsid w:val="0068687F"/>
    <w:rsid w:val="006911E6"/>
    <w:rsid w:val="00691DD8"/>
    <w:rsid w:val="00694152"/>
    <w:rsid w:val="006A066D"/>
    <w:rsid w:val="006A07AA"/>
    <w:rsid w:val="006A246E"/>
    <w:rsid w:val="006A40EF"/>
    <w:rsid w:val="006A4982"/>
    <w:rsid w:val="006A7774"/>
    <w:rsid w:val="006A7C86"/>
    <w:rsid w:val="006B352F"/>
    <w:rsid w:val="006B4406"/>
    <w:rsid w:val="006B4FA0"/>
    <w:rsid w:val="006B6056"/>
    <w:rsid w:val="006B62D1"/>
    <w:rsid w:val="006B666F"/>
    <w:rsid w:val="006C0676"/>
    <w:rsid w:val="006C182A"/>
    <w:rsid w:val="006C207D"/>
    <w:rsid w:val="006C40D1"/>
    <w:rsid w:val="006C595F"/>
    <w:rsid w:val="006D0157"/>
    <w:rsid w:val="006D26CB"/>
    <w:rsid w:val="006D3EA1"/>
    <w:rsid w:val="006D69F0"/>
    <w:rsid w:val="006E20B7"/>
    <w:rsid w:val="006E45D5"/>
    <w:rsid w:val="006E5858"/>
    <w:rsid w:val="006E60EB"/>
    <w:rsid w:val="006E7E6A"/>
    <w:rsid w:val="006F18FC"/>
    <w:rsid w:val="006F2307"/>
    <w:rsid w:val="006F5282"/>
    <w:rsid w:val="006F5C30"/>
    <w:rsid w:val="00701F65"/>
    <w:rsid w:val="00702D92"/>
    <w:rsid w:val="0070388D"/>
    <w:rsid w:val="00703D40"/>
    <w:rsid w:val="00710740"/>
    <w:rsid w:val="00711A27"/>
    <w:rsid w:val="0071693D"/>
    <w:rsid w:val="00716B22"/>
    <w:rsid w:val="00722BEB"/>
    <w:rsid w:val="007233B4"/>
    <w:rsid w:val="0072656B"/>
    <w:rsid w:val="00726D47"/>
    <w:rsid w:val="00730547"/>
    <w:rsid w:val="00733369"/>
    <w:rsid w:val="00733EE0"/>
    <w:rsid w:val="00736D41"/>
    <w:rsid w:val="007402FB"/>
    <w:rsid w:val="00741BE4"/>
    <w:rsid w:val="00744C23"/>
    <w:rsid w:val="00745941"/>
    <w:rsid w:val="00751A67"/>
    <w:rsid w:val="00752399"/>
    <w:rsid w:val="00753388"/>
    <w:rsid w:val="00754AAB"/>
    <w:rsid w:val="00754F31"/>
    <w:rsid w:val="0075610A"/>
    <w:rsid w:val="007571CA"/>
    <w:rsid w:val="00757973"/>
    <w:rsid w:val="00761B09"/>
    <w:rsid w:val="00767563"/>
    <w:rsid w:val="00767C88"/>
    <w:rsid w:val="00771239"/>
    <w:rsid w:val="00771D04"/>
    <w:rsid w:val="00771E06"/>
    <w:rsid w:val="00771F43"/>
    <w:rsid w:val="00772C7D"/>
    <w:rsid w:val="00772E60"/>
    <w:rsid w:val="007756D1"/>
    <w:rsid w:val="007760CA"/>
    <w:rsid w:val="00776E9B"/>
    <w:rsid w:val="0078057F"/>
    <w:rsid w:val="007812A8"/>
    <w:rsid w:val="00781C95"/>
    <w:rsid w:val="00783202"/>
    <w:rsid w:val="0078595D"/>
    <w:rsid w:val="00786BA9"/>
    <w:rsid w:val="00791C08"/>
    <w:rsid w:val="00793E51"/>
    <w:rsid w:val="00794B58"/>
    <w:rsid w:val="00794C82"/>
    <w:rsid w:val="0079561C"/>
    <w:rsid w:val="00797973"/>
    <w:rsid w:val="007A06E3"/>
    <w:rsid w:val="007A1E96"/>
    <w:rsid w:val="007A25B0"/>
    <w:rsid w:val="007A31EF"/>
    <w:rsid w:val="007A72B1"/>
    <w:rsid w:val="007A7CA4"/>
    <w:rsid w:val="007A7DD1"/>
    <w:rsid w:val="007B434C"/>
    <w:rsid w:val="007B5E14"/>
    <w:rsid w:val="007B69EC"/>
    <w:rsid w:val="007C1B8E"/>
    <w:rsid w:val="007C2785"/>
    <w:rsid w:val="007C4ED7"/>
    <w:rsid w:val="007C7512"/>
    <w:rsid w:val="007C7FF3"/>
    <w:rsid w:val="007D22DF"/>
    <w:rsid w:val="007D3C73"/>
    <w:rsid w:val="007E08EB"/>
    <w:rsid w:val="007E1349"/>
    <w:rsid w:val="007E1AE7"/>
    <w:rsid w:val="007E2404"/>
    <w:rsid w:val="007E3797"/>
    <w:rsid w:val="007E387C"/>
    <w:rsid w:val="007E5038"/>
    <w:rsid w:val="007E783C"/>
    <w:rsid w:val="007F18A1"/>
    <w:rsid w:val="007F206B"/>
    <w:rsid w:val="007F2604"/>
    <w:rsid w:val="007F40FA"/>
    <w:rsid w:val="007F4402"/>
    <w:rsid w:val="007F466D"/>
    <w:rsid w:val="007F5B9F"/>
    <w:rsid w:val="007F5C38"/>
    <w:rsid w:val="007F6B55"/>
    <w:rsid w:val="007F6D21"/>
    <w:rsid w:val="007F77C4"/>
    <w:rsid w:val="00800E0E"/>
    <w:rsid w:val="0080294D"/>
    <w:rsid w:val="0080296A"/>
    <w:rsid w:val="00804597"/>
    <w:rsid w:val="00805624"/>
    <w:rsid w:val="00806213"/>
    <w:rsid w:val="00807870"/>
    <w:rsid w:val="00807FBF"/>
    <w:rsid w:val="00810234"/>
    <w:rsid w:val="008150A2"/>
    <w:rsid w:val="008178C3"/>
    <w:rsid w:val="00821E1B"/>
    <w:rsid w:val="00822A2B"/>
    <w:rsid w:val="00822D50"/>
    <w:rsid w:val="00825494"/>
    <w:rsid w:val="00827966"/>
    <w:rsid w:val="008307D1"/>
    <w:rsid w:val="008320A6"/>
    <w:rsid w:val="008323EA"/>
    <w:rsid w:val="00833B92"/>
    <w:rsid w:val="00833BD7"/>
    <w:rsid w:val="0083442B"/>
    <w:rsid w:val="00836DE4"/>
    <w:rsid w:val="00836ED2"/>
    <w:rsid w:val="0084036E"/>
    <w:rsid w:val="00840A32"/>
    <w:rsid w:val="00840D85"/>
    <w:rsid w:val="008411CD"/>
    <w:rsid w:val="00842177"/>
    <w:rsid w:val="00842304"/>
    <w:rsid w:val="008436FD"/>
    <w:rsid w:val="00851726"/>
    <w:rsid w:val="00852534"/>
    <w:rsid w:val="0085476E"/>
    <w:rsid w:val="0085596D"/>
    <w:rsid w:val="00856FA3"/>
    <w:rsid w:val="008571B7"/>
    <w:rsid w:val="00857905"/>
    <w:rsid w:val="00861451"/>
    <w:rsid w:val="00862E61"/>
    <w:rsid w:val="00863473"/>
    <w:rsid w:val="00863684"/>
    <w:rsid w:val="008644B7"/>
    <w:rsid w:val="00866A50"/>
    <w:rsid w:val="00871F50"/>
    <w:rsid w:val="008847FE"/>
    <w:rsid w:val="00884960"/>
    <w:rsid w:val="0088780A"/>
    <w:rsid w:val="008959FC"/>
    <w:rsid w:val="00895CB0"/>
    <w:rsid w:val="0089757E"/>
    <w:rsid w:val="00897BD2"/>
    <w:rsid w:val="008A0E0B"/>
    <w:rsid w:val="008A3668"/>
    <w:rsid w:val="008A4BFC"/>
    <w:rsid w:val="008A748C"/>
    <w:rsid w:val="008B00EE"/>
    <w:rsid w:val="008B0F83"/>
    <w:rsid w:val="008B3332"/>
    <w:rsid w:val="008B5313"/>
    <w:rsid w:val="008B6785"/>
    <w:rsid w:val="008C2051"/>
    <w:rsid w:val="008D112B"/>
    <w:rsid w:val="008D1284"/>
    <w:rsid w:val="008D16F2"/>
    <w:rsid w:val="008D3324"/>
    <w:rsid w:val="008D622C"/>
    <w:rsid w:val="008D6CDE"/>
    <w:rsid w:val="008D6FB9"/>
    <w:rsid w:val="008E1F95"/>
    <w:rsid w:val="008E4F41"/>
    <w:rsid w:val="008E669A"/>
    <w:rsid w:val="008E6C00"/>
    <w:rsid w:val="008E7ABA"/>
    <w:rsid w:val="008F1E3F"/>
    <w:rsid w:val="008F314D"/>
    <w:rsid w:val="008F3B3F"/>
    <w:rsid w:val="008F690B"/>
    <w:rsid w:val="008F6B21"/>
    <w:rsid w:val="008F77A8"/>
    <w:rsid w:val="008F7ADF"/>
    <w:rsid w:val="009011FB"/>
    <w:rsid w:val="00902DDF"/>
    <w:rsid w:val="00903F87"/>
    <w:rsid w:val="00904E7B"/>
    <w:rsid w:val="009058B5"/>
    <w:rsid w:val="009101A5"/>
    <w:rsid w:val="00910E3E"/>
    <w:rsid w:val="0091661A"/>
    <w:rsid w:val="00920063"/>
    <w:rsid w:val="00921C64"/>
    <w:rsid w:val="0092661D"/>
    <w:rsid w:val="00926D19"/>
    <w:rsid w:val="009275D2"/>
    <w:rsid w:val="00934C52"/>
    <w:rsid w:val="00942593"/>
    <w:rsid w:val="00944F0A"/>
    <w:rsid w:val="00947C8C"/>
    <w:rsid w:val="00947D88"/>
    <w:rsid w:val="00951493"/>
    <w:rsid w:val="0095238B"/>
    <w:rsid w:val="009554BD"/>
    <w:rsid w:val="00955B6E"/>
    <w:rsid w:val="00956DC1"/>
    <w:rsid w:val="00963342"/>
    <w:rsid w:val="00964EAC"/>
    <w:rsid w:val="00975872"/>
    <w:rsid w:val="00981AF7"/>
    <w:rsid w:val="00981F11"/>
    <w:rsid w:val="00985925"/>
    <w:rsid w:val="00987463"/>
    <w:rsid w:val="0099176D"/>
    <w:rsid w:val="0099219E"/>
    <w:rsid w:val="00993E03"/>
    <w:rsid w:val="0099439D"/>
    <w:rsid w:val="009953CB"/>
    <w:rsid w:val="00995714"/>
    <w:rsid w:val="009A051C"/>
    <w:rsid w:val="009A05F6"/>
    <w:rsid w:val="009A1E61"/>
    <w:rsid w:val="009A3101"/>
    <w:rsid w:val="009A3FD1"/>
    <w:rsid w:val="009A40A1"/>
    <w:rsid w:val="009A6BAF"/>
    <w:rsid w:val="009A7F68"/>
    <w:rsid w:val="009B3F61"/>
    <w:rsid w:val="009B4C84"/>
    <w:rsid w:val="009C0B46"/>
    <w:rsid w:val="009C11BB"/>
    <w:rsid w:val="009C1DFE"/>
    <w:rsid w:val="009C2389"/>
    <w:rsid w:val="009C5132"/>
    <w:rsid w:val="009C51B9"/>
    <w:rsid w:val="009C5615"/>
    <w:rsid w:val="009C5BD0"/>
    <w:rsid w:val="009D3AF9"/>
    <w:rsid w:val="009D4CBC"/>
    <w:rsid w:val="009D76D4"/>
    <w:rsid w:val="009D7973"/>
    <w:rsid w:val="009E40D6"/>
    <w:rsid w:val="009E41F2"/>
    <w:rsid w:val="009E5D0C"/>
    <w:rsid w:val="009F22AD"/>
    <w:rsid w:val="009F291B"/>
    <w:rsid w:val="009F6D17"/>
    <w:rsid w:val="009F7311"/>
    <w:rsid w:val="00A008F1"/>
    <w:rsid w:val="00A00ACE"/>
    <w:rsid w:val="00A00CFE"/>
    <w:rsid w:val="00A00F5F"/>
    <w:rsid w:val="00A01909"/>
    <w:rsid w:val="00A0285E"/>
    <w:rsid w:val="00A1630B"/>
    <w:rsid w:val="00A166CF"/>
    <w:rsid w:val="00A16A09"/>
    <w:rsid w:val="00A2020D"/>
    <w:rsid w:val="00A235E4"/>
    <w:rsid w:val="00A25514"/>
    <w:rsid w:val="00A267F2"/>
    <w:rsid w:val="00A27850"/>
    <w:rsid w:val="00A32239"/>
    <w:rsid w:val="00A35595"/>
    <w:rsid w:val="00A355DA"/>
    <w:rsid w:val="00A37676"/>
    <w:rsid w:val="00A45748"/>
    <w:rsid w:val="00A45E5C"/>
    <w:rsid w:val="00A51BC7"/>
    <w:rsid w:val="00A52DB3"/>
    <w:rsid w:val="00A5396B"/>
    <w:rsid w:val="00A542F7"/>
    <w:rsid w:val="00A56169"/>
    <w:rsid w:val="00A57C4E"/>
    <w:rsid w:val="00A61BD3"/>
    <w:rsid w:val="00A66296"/>
    <w:rsid w:val="00A67270"/>
    <w:rsid w:val="00A73F10"/>
    <w:rsid w:val="00A74588"/>
    <w:rsid w:val="00A823E0"/>
    <w:rsid w:val="00A82A81"/>
    <w:rsid w:val="00A82C65"/>
    <w:rsid w:val="00A82E9F"/>
    <w:rsid w:val="00A83E2C"/>
    <w:rsid w:val="00A86E7D"/>
    <w:rsid w:val="00A90A27"/>
    <w:rsid w:val="00A939D9"/>
    <w:rsid w:val="00A93AD7"/>
    <w:rsid w:val="00A944CD"/>
    <w:rsid w:val="00A94B7B"/>
    <w:rsid w:val="00AA1E08"/>
    <w:rsid w:val="00AA5812"/>
    <w:rsid w:val="00AA5BD5"/>
    <w:rsid w:val="00AB0953"/>
    <w:rsid w:val="00AB2098"/>
    <w:rsid w:val="00AB26CD"/>
    <w:rsid w:val="00AB3B4E"/>
    <w:rsid w:val="00AB49ED"/>
    <w:rsid w:val="00AC1917"/>
    <w:rsid w:val="00AC4C43"/>
    <w:rsid w:val="00AD4028"/>
    <w:rsid w:val="00AD4500"/>
    <w:rsid w:val="00AD4AD2"/>
    <w:rsid w:val="00AD51AC"/>
    <w:rsid w:val="00AD7DDC"/>
    <w:rsid w:val="00AE05FC"/>
    <w:rsid w:val="00AE18B2"/>
    <w:rsid w:val="00AE2F0D"/>
    <w:rsid w:val="00AE33B7"/>
    <w:rsid w:val="00AE421E"/>
    <w:rsid w:val="00AE511D"/>
    <w:rsid w:val="00AF009F"/>
    <w:rsid w:val="00B00BDB"/>
    <w:rsid w:val="00B0421A"/>
    <w:rsid w:val="00B04420"/>
    <w:rsid w:val="00B1088F"/>
    <w:rsid w:val="00B11721"/>
    <w:rsid w:val="00B12035"/>
    <w:rsid w:val="00B13990"/>
    <w:rsid w:val="00B160CB"/>
    <w:rsid w:val="00B16BDC"/>
    <w:rsid w:val="00B17FD5"/>
    <w:rsid w:val="00B20A8A"/>
    <w:rsid w:val="00B213D6"/>
    <w:rsid w:val="00B3014C"/>
    <w:rsid w:val="00B31961"/>
    <w:rsid w:val="00B33A36"/>
    <w:rsid w:val="00B365A5"/>
    <w:rsid w:val="00B36BC5"/>
    <w:rsid w:val="00B37D67"/>
    <w:rsid w:val="00B4052E"/>
    <w:rsid w:val="00B41923"/>
    <w:rsid w:val="00B41C37"/>
    <w:rsid w:val="00B43089"/>
    <w:rsid w:val="00B43AFE"/>
    <w:rsid w:val="00B44998"/>
    <w:rsid w:val="00B47C91"/>
    <w:rsid w:val="00B51DF3"/>
    <w:rsid w:val="00B5554B"/>
    <w:rsid w:val="00B6130E"/>
    <w:rsid w:val="00B615B1"/>
    <w:rsid w:val="00B64C76"/>
    <w:rsid w:val="00B66819"/>
    <w:rsid w:val="00B735A6"/>
    <w:rsid w:val="00B7659A"/>
    <w:rsid w:val="00B855F5"/>
    <w:rsid w:val="00B90D1B"/>
    <w:rsid w:val="00B90E83"/>
    <w:rsid w:val="00B91367"/>
    <w:rsid w:val="00B9422B"/>
    <w:rsid w:val="00B946B2"/>
    <w:rsid w:val="00B94A83"/>
    <w:rsid w:val="00B94B35"/>
    <w:rsid w:val="00B95A8A"/>
    <w:rsid w:val="00B95FEA"/>
    <w:rsid w:val="00B978BB"/>
    <w:rsid w:val="00BA0B1B"/>
    <w:rsid w:val="00BA1D16"/>
    <w:rsid w:val="00BA3CBB"/>
    <w:rsid w:val="00BA5085"/>
    <w:rsid w:val="00BA534B"/>
    <w:rsid w:val="00BA711D"/>
    <w:rsid w:val="00BB0F68"/>
    <w:rsid w:val="00BB2075"/>
    <w:rsid w:val="00BB5660"/>
    <w:rsid w:val="00BB6BAF"/>
    <w:rsid w:val="00BC2B5E"/>
    <w:rsid w:val="00BD1088"/>
    <w:rsid w:val="00BD16DD"/>
    <w:rsid w:val="00BD1BF0"/>
    <w:rsid w:val="00BD3D7F"/>
    <w:rsid w:val="00BD4688"/>
    <w:rsid w:val="00BD494D"/>
    <w:rsid w:val="00BD5808"/>
    <w:rsid w:val="00BD6870"/>
    <w:rsid w:val="00BD6DB5"/>
    <w:rsid w:val="00BE046D"/>
    <w:rsid w:val="00BE1DE4"/>
    <w:rsid w:val="00BE2754"/>
    <w:rsid w:val="00BE28B9"/>
    <w:rsid w:val="00BE7AA3"/>
    <w:rsid w:val="00BF0F2D"/>
    <w:rsid w:val="00BF1A2C"/>
    <w:rsid w:val="00BF1B7B"/>
    <w:rsid w:val="00BF1DEB"/>
    <w:rsid w:val="00BF2367"/>
    <w:rsid w:val="00BF4AAC"/>
    <w:rsid w:val="00C04054"/>
    <w:rsid w:val="00C061A4"/>
    <w:rsid w:val="00C06CF8"/>
    <w:rsid w:val="00C10DCD"/>
    <w:rsid w:val="00C14E52"/>
    <w:rsid w:val="00C162DB"/>
    <w:rsid w:val="00C23A41"/>
    <w:rsid w:val="00C23DF1"/>
    <w:rsid w:val="00C307DF"/>
    <w:rsid w:val="00C3272C"/>
    <w:rsid w:val="00C33AD4"/>
    <w:rsid w:val="00C34CAF"/>
    <w:rsid w:val="00C34E92"/>
    <w:rsid w:val="00C35FD4"/>
    <w:rsid w:val="00C40A64"/>
    <w:rsid w:val="00C41C7E"/>
    <w:rsid w:val="00C437B7"/>
    <w:rsid w:val="00C44F11"/>
    <w:rsid w:val="00C44F72"/>
    <w:rsid w:val="00C478D6"/>
    <w:rsid w:val="00C548F8"/>
    <w:rsid w:val="00C55EB5"/>
    <w:rsid w:val="00C57083"/>
    <w:rsid w:val="00C71AD9"/>
    <w:rsid w:val="00C728ED"/>
    <w:rsid w:val="00C74628"/>
    <w:rsid w:val="00C755F1"/>
    <w:rsid w:val="00C7604E"/>
    <w:rsid w:val="00C76169"/>
    <w:rsid w:val="00C77363"/>
    <w:rsid w:val="00C774FD"/>
    <w:rsid w:val="00C77784"/>
    <w:rsid w:val="00C8138E"/>
    <w:rsid w:val="00C8370B"/>
    <w:rsid w:val="00C8476F"/>
    <w:rsid w:val="00C854AE"/>
    <w:rsid w:val="00C873FF"/>
    <w:rsid w:val="00C91BE3"/>
    <w:rsid w:val="00C92385"/>
    <w:rsid w:val="00C95B8E"/>
    <w:rsid w:val="00C975C1"/>
    <w:rsid w:val="00C97AC2"/>
    <w:rsid w:val="00CA4CAA"/>
    <w:rsid w:val="00CA5EB6"/>
    <w:rsid w:val="00CB2D1F"/>
    <w:rsid w:val="00CB7076"/>
    <w:rsid w:val="00CB72C8"/>
    <w:rsid w:val="00CB78F2"/>
    <w:rsid w:val="00CB7B1E"/>
    <w:rsid w:val="00CC0494"/>
    <w:rsid w:val="00CC0DF7"/>
    <w:rsid w:val="00CC0E26"/>
    <w:rsid w:val="00CC12D2"/>
    <w:rsid w:val="00CC137C"/>
    <w:rsid w:val="00CC3286"/>
    <w:rsid w:val="00CC5304"/>
    <w:rsid w:val="00CC5BE2"/>
    <w:rsid w:val="00CC6FB5"/>
    <w:rsid w:val="00CD0A2B"/>
    <w:rsid w:val="00CD2E17"/>
    <w:rsid w:val="00CD70A9"/>
    <w:rsid w:val="00CE0B2A"/>
    <w:rsid w:val="00CE22E2"/>
    <w:rsid w:val="00CE4E56"/>
    <w:rsid w:val="00CF051F"/>
    <w:rsid w:val="00CF3CD6"/>
    <w:rsid w:val="00CF5136"/>
    <w:rsid w:val="00CF537C"/>
    <w:rsid w:val="00D00AEA"/>
    <w:rsid w:val="00D01D20"/>
    <w:rsid w:val="00D033FD"/>
    <w:rsid w:val="00D06A3B"/>
    <w:rsid w:val="00D1220A"/>
    <w:rsid w:val="00D13260"/>
    <w:rsid w:val="00D13CFB"/>
    <w:rsid w:val="00D175A7"/>
    <w:rsid w:val="00D22327"/>
    <w:rsid w:val="00D22429"/>
    <w:rsid w:val="00D2595F"/>
    <w:rsid w:val="00D260FF"/>
    <w:rsid w:val="00D33FB3"/>
    <w:rsid w:val="00D404C0"/>
    <w:rsid w:val="00D405A4"/>
    <w:rsid w:val="00D40B27"/>
    <w:rsid w:val="00D4180F"/>
    <w:rsid w:val="00D4293A"/>
    <w:rsid w:val="00D436EE"/>
    <w:rsid w:val="00D44372"/>
    <w:rsid w:val="00D445FF"/>
    <w:rsid w:val="00D44B9F"/>
    <w:rsid w:val="00D46019"/>
    <w:rsid w:val="00D46D83"/>
    <w:rsid w:val="00D47F5E"/>
    <w:rsid w:val="00D5057E"/>
    <w:rsid w:val="00D51DED"/>
    <w:rsid w:val="00D52CEB"/>
    <w:rsid w:val="00D56A29"/>
    <w:rsid w:val="00D63E7A"/>
    <w:rsid w:val="00D654DC"/>
    <w:rsid w:val="00D703D4"/>
    <w:rsid w:val="00D715F8"/>
    <w:rsid w:val="00D72F50"/>
    <w:rsid w:val="00D73155"/>
    <w:rsid w:val="00D74446"/>
    <w:rsid w:val="00D7525F"/>
    <w:rsid w:val="00D80EE5"/>
    <w:rsid w:val="00D8665A"/>
    <w:rsid w:val="00D8684D"/>
    <w:rsid w:val="00D87139"/>
    <w:rsid w:val="00D9038C"/>
    <w:rsid w:val="00D91EE0"/>
    <w:rsid w:val="00D97A46"/>
    <w:rsid w:val="00DA1748"/>
    <w:rsid w:val="00DA182D"/>
    <w:rsid w:val="00DA1D33"/>
    <w:rsid w:val="00DA1E76"/>
    <w:rsid w:val="00DA3923"/>
    <w:rsid w:val="00DA399E"/>
    <w:rsid w:val="00DA5DD0"/>
    <w:rsid w:val="00DA6415"/>
    <w:rsid w:val="00DA7A30"/>
    <w:rsid w:val="00DB3BFC"/>
    <w:rsid w:val="00DB427E"/>
    <w:rsid w:val="00DC2E4A"/>
    <w:rsid w:val="00DC5434"/>
    <w:rsid w:val="00DD0CBC"/>
    <w:rsid w:val="00DD24E8"/>
    <w:rsid w:val="00DD5AE4"/>
    <w:rsid w:val="00DD5F2A"/>
    <w:rsid w:val="00DD6FAE"/>
    <w:rsid w:val="00DE187F"/>
    <w:rsid w:val="00DE20E1"/>
    <w:rsid w:val="00DE271F"/>
    <w:rsid w:val="00DE2C65"/>
    <w:rsid w:val="00DE4487"/>
    <w:rsid w:val="00DE4A3A"/>
    <w:rsid w:val="00DE5AD7"/>
    <w:rsid w:val="00DF2C85"/>
    <w:rsid w:val="00DF3134"/>
    <w:rsid w:val="00DF379F"/>
    <w:rsid w:val="00DF68F5"/>
    <w:rsid w:val="00E005D2"/>
    <w:rsid w:val="00E006A5"/>
    <w:rsid w:val="00E047A7"/>
    <w:rsid w:val="00E05178"/>
    <w:rsid w:val="00E105BF"/>
    <w:rsid w:val="00E113B1"/>
    <w:rsid w:val="00E12F37"/>
    <w:rsid w:val="00E12FF3"/>
    <w:rsid w:val="00E14FFA"/>
    <w:rsid w:val="00E15757"/>
    <w:rsid w:val="00E165F6"/>
    <w:rsid w:val="00E16C42"/>
    <w:rsid w:val="00E20B84"/>
    <w:rsid w:val="00E23F4E"/>
    <w:rsid w:val="00E24360"/>
    <w:rsid w:val="00E246F4"/>
    <w:rsid w:val="00E24B15"/>
    <w:rsid w:val="00E33EFA"/>
    <w:rsid w:val="00E35961"/>
    <w:rsid w:val="00E379B7"/>
    <w:rsid w:val="00E40D9E"/>
    <w:rsid w:val="00E41809"/>
    <w:rsid w:val="00E42541"/>
    <w:rsid w:val="00E475F9"/>
    <w:rsid w:val="00E479AB"/>
    <w:rsid w:val="00E47CD6"/>
    <w:rsid w:val="00E54CD6"/>
    <w:rsid w:val="00E57F60"/>
    <w:rsid w:val="00E63208"/>
    <w:rsid w:val="00E7365D"/>
    <w:rsid w:val="00E75ACA"/>
    <w:rsid w:val="00E77F63"/>
    <w:rsid w:val="00E80E69"/>
    <w:rsid w:val="00E835FC"/>
    <w:rsid w:val="00E84350"/>
    <w:rsid w:val="00E8739F"/>
    <w:rsid w:val="00E90895"/>
    <w:rsid w:val="00E9374A"/>
    <w:rsid w:val="00E93895"/>
    <w:rsid w:val="00E94943"/>
    <w:rsid w:val="00E95056"/>
    <w:rsid w:val="00EA0D6A"/>
    <w:rsid w:val="00EA1307"/>
    <w:rsid w:val="00EA1BF0"/>
    <w:rsid w:val="00EA3C69"/>
    <w:rsid w:val="00EA400B"/>
    <w:rsid w:val="00EA40D6"/>
    <w:rsid w:val="00EA424F"/>
    <w:rsid w:val="00EA5570"/>
    <w:rsid w:val="00EA799F"/>
    <w:rsid w:val="00EB13C4"/>
    <w:rsid w:val="00EB51B4"/>
    <w:rsid w:val="00EB631E"/>
    <w:rsid w:val="00EB6B56"/>
    <w:rsid w:val="00EB6BFE"/>
    <w:rsid w:val="00EB7FBD"/>
    <w:rsid w:val="00EC021B"/>
    <w:rsid w:val="00EC0532"/>
    <w:rsid w:val="00EC1867"/>
    <w:rsid w:val="00EC2B64"/>
    <w:rsid w:val="00EC31A1"/>
    <w:rsid w:val="00EC3585"/>
    <w:rsid w:val="00EC647D"/>
    <w:rsid w:val="00EC6518"/>
    <w:rsid w:val="00EC67B3"/>
    <w:rsid w:val="00EC6D2B"/>
    <w:rsid w:val="00ED0501"/>
    <w:rsid w:val="00ED0A05"/>
    <w:rsid w:val="00ED6523"/>
    <w:rsid w:val="00ED6593"/>
    <w:rsid w:val="00ED7116"/>
    <w:rsid w:val="00ED7423"/>
    <w:rsid w:val="00EE117F"/>
    <w:rsid w:val="00EE2340"/>
    <w:rsid w:val="00EE40AC"/>
    <w:rsid w:val="00EE40F6"/>
    <w:rsid w:val="00EE478D"/>
    <w:rsid w:val="00EE49F5"/>
    <w:rsid w:val="00EE6FE6"/>
    <w:rsid w:val="00EF1D68"/>
    <w:rsid w:val="00EF4025"/>
    <w:rsid w:val="00EF57CF"/>
    <w:rsid w:val="00EF630A"/>
    <w:rsid w:val="00EF64BA"/>
    <w:rsid w:val="00EF68D0"/>
    <w:rsid w:val="00EF72D0"/>
    <w:rsid w:val="00EF7457"/>
    <w:rsid w:val="00EF7DDF"/>
    <w:rsid w:val="00F03A5F"/>
    <w:rsid w:val="00F04378"/>
    <w:rsid w:val="00F05CF3"/>
    <w:rsid w:val="00F0693B"/>
    <w:rsid w:val="00F06F3A"/>
    <w:rsid w:val="00F17F79"/>
    <w:rsid w:val="00F205F2"/>
    <w:rsid w:val="00F24708"/>
    <w:rsid w:val="00F24F3D"/>
    <w:rsid w:val="00F3046B"/>
    <w:rsid w:val="00F307A9"/>
    <w:rsid w:val="00F32091"/>
    <w:rsid w:val="00F33BFA"/>
    <w:rsid w:val="00F368E0"/>
    <w:rsid w:val="00F44F32"/>
    <w:rsid w:val="00F45988"/>
    <w:rsid w:val="00F45AC4"/>
    <w:rsid w:val="00F461D1"/>
    <w:rsid w:val="00F47178"/>
    <w:rsid w:val="00F47711"/>
    <w:rsid w:val="00F51E9F"/>
    <w:rsid w:val="00F52704"/>
    <w:rsid w:val="00F53258"/>
    <w:rsid w:val="00F55528"/>
    <w:rsid w:val="00F61DFA"/>
    <w:rsid w:val="00F62077"/>
    <w:rsid w:val="00F64344"/>
    <w:rsid w:val="00F643BC"/>
    <w:rsid w:val="00F64A5D"/>
    <w:rsid w:val="00F64DBA"/>
    <w:rsid w:val="00F72F6B"/>
    <w:rsid w:val="00F73AAF"/>
    <w:rsid w:val="00F73FA3"/>
    <w:rsid w:val="00F745CE"/>
    <w:rsid w:val="00F749BB"/>
    <w:rsid w:val="00F803A5"/>
    <w:rsid w:val="00F815F6"/>
    <w:rsid w:val="00F82066"/>
    <w:rsid w:val="00F934FE"/>
    <w:rsid w:val="00FA22F7"/>
    <w:rsid w:val="00FA4C62"/>
    <w:rsid w:val="00FA5A8C"/>
    <w:rsid w:val="00FA6C64"/>
    <w:rsid w:val="00FA75AC"/>
    <w:rsid w:val="00FA7898"/>
    <w:rsid w:val="00FB0AB3"/>
    <w:rsid w:val="00FB1BEF"/>
    <w:rsid w:val="00FB3522"/>
    <w:rsid w:val="00FB6E21"/>
    <w:rsid w:val="00FB7C26"/>
    <w:rsid w:val="00FC1A88"/>
    <w:rsid w:val="00FC1FA1"/>
    <w:rsid w:val="00FC5CA0"/>
    <w:rsid w:val="00FC6524"/>
    <w:rsid w:val="00FC66FE"/>
    <w:rsid w:val="00FC73ED"/>
    <w:rsid w:val="00FC7D11"/>
    <w:rsid w:val="00FD0553"/>
    <w:rsid w:val="00FD0A42"/>
    <w:rsid w:val="00FD3E5A"/>
    <w:rsid w:val="00FD49A3"/>
    <w:rsid w:val="00FE5641"/>
    <w:rsid w:val="00FE7332"/>
    <w:rsid w:val="00FE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pacity="0"/>
      <v:textbox inset="5.85pt,.7pt,5.85pt,.7pt"/>
    </o:shapedefaults>
    <o:shapelayout v:ext="edit">
      <o:idmap v:ext="edit" data="1"/>
    </o:shapelayout>
  </w:shapeDefaults>
  <w:decimalSymbol w:val="."/>
  <w:listSeparator w:val=","/>
  <w14:docId w14:val="07C50EAD"/>
  <w15:chartTrackingRefBased/>
  <w15:docId w15:val="{CD3C0274-3D20-44B7-9B0C-E155D33C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324"/>
    <w:pPr>
      <w:widowControl w:val="0"/>
      <w:jc w:val="both"/>
    </w:pPr>
    <w:rPr>
      <w:kern w:val="2"/>
      <w:sz w:val="21"/>
      <w:szCs w:val="22"/>
    </w:rPr>
  </w:style>
  <w:style w:type="paragraph" w:styleId="1">
    <w:name w:val="heading 1"/>
    <w:basedOn w:val="a"/>
    <w:next w:val="a"/>
    <w:link w:val="10"/>
    <w:uiPriority w:val="9"/>
    <w:qFormat/>
    <w:rsid w:val="002B04F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04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D2A2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F5A"/>
    <w:rPr>
      <w:rFonts w:ascii="Arial" w:eastAsia="ＭＳ ゴシック" w:hAnsi="Arial"/>
      <w:sz w:val="18"/>
      <w:szCs w:val="18"/>
    </w:rPr>
  </w:style>
  <w:style w:type="character" w:customStyle="1" w:styleId="a4">
    <w:name w:val="吹き出し (文字)"/>
    <w:link w:val="a3"/>
    <w:uiPriority w:val="99"/>
    <w:semiHidden/>
    <w:rsid w:val="00551F5A"/>
    <w:rPr>
      <w:rFonts w:ascii="Arial" w:eastAsia="ＭＳ ゴシック" w:hAnsi="Arial" w:cs="Times New Roman"/>
      <w:kern w:val="2"/>
      <w:sz w:val="18"/>
      <w:szCs w:val="18"/>
    </w:rPr>
  </w:style>
  <w:style w:type="paragraph" w:styleId="a5">
    <w:name w:val="header"/>
    <w:basedOn w:val="a"/>
    <w:link w:val="a6"/>
    <w:uiPriority w:val="99"/>
    <w:unhideWhenUsed/>
    <w:rsid w:val="000D7401"/>
    <w:pPr>
      <w:tabs>
        <w:tab w:val="center" w:pos="4252"/>
        <w:tab w:val="right" w:pos="8504"/>
      </w:tabs>
      <w:snapToGrid w:val="0"/>
    </w:pPr>
  </w:style>
  <w:style w:type="character" w:customStyle="1" w:styleId="a6">
    <w:name w:val="ヘッダー (文字)"/>
    <w:link w:val="a5"/>
    <w:uiPriority w:val="99"/>
    <w:rsid w:val="000D7401"/>
    <w:rPr>
      <w:kern w:val="2"/>
      <w:sz w:val="21"/>
      <w:szCs w:val="22"/>
    </w:rPr>
  </w:style>
  <w:style w:type="paragraph" w:styleId="a7">
    <w:name w:val="footer"/>
    <w:basedOn w:val="a"/>
    <w:link w:val="a8"/>
    <w:uiPriority w:val="99"/>
    <w:unhideWhenUsed/>
    <w:rsid w:val="000D7401"/>
    <w:pPr>
      <w:tabs>
        <w:tab w:val="center" w:pos="4252"/>
        <w:tab w:val="right" w:pos="8504"/>
      </w:tabs>
      <w:snapToGrid w:val="0"/>
    </w:pPr>
  </w:style>
  <w:style w:type="character" w:customStyle="1" w:styleId="a8">
    <w:name w:val="フッター (文字)"/>
    <w:link w:val="a7"/>
    <w:uiPriority w:val="99"/>
    <w:rsid w:val="000D7401"/>
    <w:rPr>
      <w:kern w:val="2"/>
      <w:sz w:val="21"/>
      <w:szCs w:val="22"/>
    </w:rPr>
  </w:style>
  <w:style w:type="character" w:styleId="a9">
    <w:name w:val="Hyperlink"/>
    <w:uiPriority w:val="99"/>
    <w:unhideWhenUsed/>
    <w:rsid w:val="003864EC"/>
    <w:rPr>
      <w:color w:val="0000FF"/>
      <w:u w:val="single"/>
    </w:rPr>
  </w:style>
  <w:style w:type="table" w:styleId="aa">
    <w:name w:val="Table Grid"/>
    <w:basedOn w:val="a1"/>
    <w:uiPriority w:val="39"/>
    <w:rsid w:val="005D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45ECB"/>
    <w:rPr>
      <w:kern w:val="2"/>
      <w:sz w:val="21"/>
      <w:szCs w:val="22"/>
    </w:rPr>
  </w:style>
  <w:style w:type="character" w:customStyle="1" w:styleId="10">
    <w:name w:val="見出し 1 (文字)"/>
    <w:basedOn w:val="a0"/>
    <w:link w:val="1"/>
    <w:uiPriority w:val="9"/>
    <w:rsid w:val="002B04FF"/>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2B04FF"/>
    <w:rPr>
      <w:rFonts w:asciiTheme="majorHAnsi" w:eastAsiaTheme="majorEastAsia" w:hAnsiTheme="majorHAnsi" w:cstheme="majorBidi"/>
      <w:kern w:val="2"/>
      <w:sz w:val="21"/>
      <w:szCs w:val="22"/>
    </w:rPr>
  </w:style>
  <w:style w:type="paragraph" w:styleId="ac">
    <w:name w:val="TOC Heading"/>
    <w:basedOn w:val="1"/>
    <w:next w:val="a"/>
    <w:uiPriority w:val="39"/>
    <w:unhideWhenUsed/>
    <w:qFormat/>
    <w:rsid w:val="000D2A2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C73ED"/>
    <w:pPr>
      <w:tabs>
        <w:tab w:val="right" w:leader="dot" w:pos="9060"/>
      </w:tabs>
      <w:ind w:firstLineChars="100" w:firstLine="210"/>
    </w:pPr>
  </w:style>
  <w:style w:type="character" w:customStyle="1" w:styleId="30">
    <w:name w:val="見出し 3 (文字)"/>
    <w:basedOn w:val="a0"/>
    <w:link w:val="3"/>
    <w:uiPriority w:val="9"/>
    <w:rsid w:val="000D2A2E"/>
    <w:rPr>
      <w:rFonts w:asciiTheme="majorHAnsi" w:eastAsiaTheme="majorEastAsia" w:hAnsiTheme="majorHAnsi" w:cstheme="majorBidi"/>
      <w:kern w:val="2"/>
      <w:sz w:val="21"/>
      <w:szCs w:val="22"/>
    </w:rPr>
  </w:style>
  <w:style w:type="paragraph" w:styleId="21">
    <w:name w:val="toc 2"/>
    <w:basedOn w:val="a"/>
    <w:next w:val="a"/>
    <w:autoRedefine/>
    <w:uiPriority w:val="39"/>
    <w:unhideWhenUsed/>
    <w:rsid w:val="00827966"/>
    <w:pPr>
      <w:tabs>
        <w:tab w:val="right" w:leader="dot" w:pos="9060"/>
      </w:tabs>
      <w:ind w:leftChars="100" w:left="210"/>
    </w:pPr>
    <w:rPr>
      <w:rFonts w:ascii="ＭＳ ゴシック" w:eastAsia="ＭＳ ゴシック" w:hAnsi="ＭＳ ゴシック"/>
      <w:b/>
      <w:sz w:val="24"/>
      <w:szCs w:val="24"/>
    </w:rPr>
  </w:style>
  <w:style w:type="paragraph" w:styleId="31">
    <w:name w:val="toc 3"/>
    <w:basedOn w:val="a"/>
    <w:next w:val="a"/>
    <w:autoRedefine/>
    <w:uiPriority w:val="39"/>
    <w:unhideWhenUsed/>
    <w:rsid w:val="00E90895"/>
    <w:pPr>
      <w:ind w:leftChars="200" w:left="420"/>
    </w:pPr>
  </w:style>
  <w:style w:type="character" w:styleId="ad">
    <w:name w:val="FollowedHyperlink"/>
    <w:basedOn w:val="a0"/>
    <w:uiPriority w:val="99"/>
    <w:semiHidden/>
    <w:unhideWhenUsed/>
    <w:rsid w:val="00ED6523"/>
    <w:rPr>
      <w:color w:val="954F72" w:themeColor="followedHyperlink"/>
      <w:u w:val="single"/>
    </w:rPr>
  </w:style>
  <w:style w:type="paragraph" w:styleId="ae">
    <w:name w:val="List Paragraph"/>
    <w:basedOn w:val="a"/>
    <w:uiPriority w:val="34"/>
    <w:qFormat/>
    <w:rsid w:val="00AB26CD"/>
    <w:pPr>
      <w:ind w:leftChars="400" w:left="840"/>
    </w:pPr>
  </w:style>
  <w:style w:type="paragraph" w:styleId="af">
    <w:name w:val="caption"/>
    <w:basedOn w:val="a"/>
    <w:next w:val="a"/>
    <w:uiPriority w:val="35"/>
    <w:unhideWhenUsed/>
    <w:qFormat/>
    <w:rsid w:val="007F466D"/>
    <w:rPr>
      <w:rFonts w:asciiTheme="minorHAnsi" w:eastAsiaTheme="minorEastAsia" w:hAnsiTheme="minorHAnsi" w:cstheme="minorBidi"/>
      <w:b/>
      <w:bCs/>
      <w:szCs w:val="21"/>
    </w:rPr>
  </w:style>
  <w:style w:type="table" w:customStyle="1" w:styleId="12">
    <w:name w:val="表 (格子)1"/>
    <w:basedOn w:val="a1"/>
    <w:next w:val="aa"/>
    <w:uiPriority w:val="39"/>
    <w:rsid w:val="009A40A1"/>
    <w:rPr>
      <w:rFonts w:ascii="ＭＳ 明朝" w:hAnsi="ＭＳ 明朝"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D03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D036A"/>
    <w:pPr>
      <w:widowControl w:val="0"/>
      <w:autoSpaceDE w:val="0"/>
      <w:autoSpaceDN w:val="0"/>
      <w:adjustRightInd w:val="0"/>
    </w:pPr>
    <w:rPr>
      <w:rFonts w:ascii="ＭＳ" w:eastAsia="ＭＳ" w:cs="ＭＳ"/>
      <w:color w:val="000000"/>
      <w:sz w:val="24"/>
      <w:szCs w:val="24"/>
    </w:rPr>
  </w:style>
  <w:style w:type="table" w:customStyle="1" w:styleId="22">
    <w:name w:val="表 (格子)2"/>
    <w:basedOn w:val="a1"/>
    <w:next w:val="aa"/>
    <w:uiPriority w:val="39"/>
    <w:rsid w:val="005D4F81"/>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A73D8"/>
    <w:rPr>
      <w:sz w:val="18"/>
      <w:szCs w:val="18"/>
    </w:rPr>
  </w:style>
  <w:style w:type="paragraph" w:styleId="af1">
    <w:name w:val="annotation text"/>
    <w:basedOn w:val="a"/>
    <w:link w:val="af2"/>
    <w:uiPriority w:val="99"/>
    <w:semiHidden/>
    <w:unhideWhenUsed/>
    <w:rsid w:val="000A73D8"/>
    <w:pPr>
      <w:jc w:val="left"/>
    </w:pPr>
  </w:style>
  <w:style w:type="character" w:customStyle="1" w:styleId="af2">
    <w:name w:val="コメント文字列 (文字)"/>
    <w:basedOn w:val="a0"/>
    <w:link w:val="af1"/>
    <w:uiPriority w:val="99"/>
    <w:semiHidden/>
    <w:rsid w:val="000A73D8"/>
    <w:rPr>
      <w:kern w:val="2"/>
      <w:sz w:val="21"/>
      <w:szCs w:val="22"/>
    </w:rPr>
  </w:style>
  <w:style w:type="paragraph" w:styleId="af3">
    <w:name w:val="annotation subject"/>
    <w:basedOn w:val="af1"/>
    <w:next w:val="af1"/>
    <w:link w:val="af4"/>
    <w:uiPriority w:val="99"/>
    <w:semiHidden/>
    <w:unhideWhenUsed/>
    <w:rsid w:val="000A73D8"/>
    <w:rPr>
      <w:b/>
      <w:bCs/>
    </w:rPr>
  </w:style>
  <w:style w:type="character" w:customStyle="1" w:styleId="af4">
    <w:name w:val="コメント内容 (文字)"/>
    <w:basedOn w:val="af2"/>
    <w:link w:val="af3"/>
    <w:uiPriority w:val="99"/>
    <w:semiHidden/>
    <w:rsid w:val="000A73D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22815">
      <w:bodyDiv w:val="1"/>
      <w:marLeft w:val="0"/>
      <w:marRight w:val="0"/>
      <w:marTop w:val="0"/>
      <w:marBottom w:val="0"/>
      <w:divBdr>
        <w:top w:val="none" w:sz="0" w:space="0" w:color="auto"/>
        <w:left w:val="none" w:sz="0" w:space="0" w:color="auto"/>
        <w:bottom w:val="none" w:sz="0" w:space="0" w:color="auto"/>
        <w:right w:val="none" w:sz="0" w:space="0" w:color="auto"/>
      </w:divBdr>
    </w:div>
    <w:div w:id="434835117">
      <w:bodyDiv w:val="1"/>
      <w:marLeft w:val="0"/>
      <w:marRight w:val="0"/>
      <w:marTop w:val="0"/>
      <w:marBottom w:val="0"/>
      <w:divBdr>
        <w:top w:val="none" w:sz="0" w:space="0" w:color="auto"/>
        <w:left w:val="none" w:sz="0" w:space="0" w:color="auto"/>
        <w:bottom w:val="none" w:sz="0" w:space="0" w:color="auto"/>
        <w:right w:val="none" w:sz="0" w:space="0" w:color="auto"/>
      </w:divBdr>
      <w:divsChild>
        <w:div w:id="1643660116">
          <w:marLeft w:val="0"/>
          <w:marRight w:val="0"/>
          <w:marTop w:val="0"/>
          <w:marBottom w:val="0"/>
          <w:divBdr>
            <w:top w:val="none" w:sz="0" w:space="0" w:color="auto"/>
            <w:left w:val="none" w:sz="0" w:space="0" w:color="auto"/>
            <w:bottom w:val="none" w:sz="0" w:space="0" w:color="auto"/>
            <w:right w:val="none" w:sz="0" w:space="0" w:color="auto"/>
          </w:divBdr>
          <w:divsChild>
            <w:div w:id="1651056041">
              <w:marLeft w:val="0"/>
              <w:marRight w:val="0"/>
              <w:marTop w:val="0"/>
              <w:marBottom w:val="0"/>
              <w:divBdr>
                <w:top w:val="none" w:sz="0" w:space="0" w:color="auto"/>
                <w:left w:val="none" w:sz="0" w:space="0" w:color="auto"/>
                <w:bottom w:val="none" w:sz="0" w:space="0" w:color="auto"/>
                <w:right w:val="none" w:sz="0" w:space="0" w:color="auto"/>
              </w:divBdr>
              <w:divsChild>
                <w:div w:id="19900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81865">
      <w:bodyDiv w:val="1"/>
      <w:marLeft w:val="0"/>
      <w:marRight w:val="0"/>
      <w:marTop w:val="0"/>
      <w:marBottom w:val="0"/>
      <w:divBdr>
        <w:top w:val="none" w:sz="0" w:space="0" w:color="auto"/>
        <w:left w:val="none" w:sz="0" w:space="0" w:color="auto"/>
        <w:bottom w:val="none" w:sz="0" w:space="0" w:color="auto"/>
        <w:right w:val="none" w:sz="0" w:space="0" w:color="auto"/>
      </w:divBdr>
    </w:div>
    <w:div w:id="17331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2064-6207-4356-950F-540DCEA0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363</CharactersWithSpaces>
  <SharedDoc>false</SharedDoc>
  <HLinks>
    <vt:vector size="6" baseType="variant">
      <vt:variant>
        <vt:i4>3211329</vt:i4>
      </vt:variant>
      <vt:variant>
        <vt:i4>0</vt:i4>
      </vt:variant>
      <vt:variant>
        <vt:i4>0</vt:i4>
      </vt:variant>
      <vt:variant>
        <vt:i4>5</vt:i4>
      </vt:variant>
      <vt:variant>
        <vt:lpwstr>mailto:88chiiki@city.kawasak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dc:description/>
  <cp:lastModifiedBy>唐津市</cp:lastModifiedBy>
  <cp:revision>13</cp:revision>
  <cp:lastPrinted>2025-03-31T05:57:00Z</cp:lastPrinted>
  <dcterms:created xsi:type="dcterms:W3CDTF">2025-04-01T08:19:00Z</dcterms:created>
  <dcterms:modified xsi:type="dcterms:W3CDTF">2025-11-19T00:23:00Z</dcterms:modified>
</cp:coreProperties>
</file>